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787C" w14:textId="0C61F7E7" w:rsidR="00000045" w:rsidRPr="00CD5673" w:rsidRDefault="00000045" w:rsidP="00CD5673">
      <w:pPr>
        <w:spacing w:after="0" w:line="240" w:lineRule="auto"/>
        <w:jc w:val="center"/>
        <w:rPr>
          <w:rFonts w:ascii="Arial" w:hAnsi="Arial" w:cs="Arial"/>
        </w:rPr>
      </w:pPr>
      <w:r>
        <w:rPr>
          <w:rFonts w:ascii="Arial" w:hAnsi="Arial" w:cs="Arial"/>
          <w:b/>
          <w:noProof/>
        </w:rPr>
        <w:drawing>
          <wp:anchor distT="0" distB="0" distL="114300" distR="114300" simplePos="0" relativeHeight="251659264" behindDoc="0" locked="0" layoutInCell="1" allowOverlap="1" wp14:anchorId="316D734A" wp14:editId="12C09C01">
            <wp:simplePos x="0" y="0"/>
            <wp:positionH relativeFrom="margin">
              <wp:align>right</wp:align>
            </wp:positionH>
            <wp:positionV relativeFrom="paragraph">
              <wp:posOffset>-176974</wp:posOffset>
            </wp:positionV>
            <wp:extent cx="925830" cy="857250"/>
            <wp:effectExtent l="0" t="0" r="7620" b="0"/>
            <wp:wrapNone/>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39" r="6730"/>
                    <a:stretch/>
                  </pic:blipFill>
                  <pic:spPr bwMode="auto">
                    <a:xfrm>
                      <a:off x="0" y="0"/>
                      <a:ext cx="92583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234">
        <w:rPr>
          <w:rFonts w:ascii="Arial" w:hAnsi="Arial" w:cs="Arial"/>
          <w:b/>
          <w:sz w:val="32"/>
          <w:szCs w:val="32"/>
        </w:rPr>
        <w:t>Parent Skills Program</w:t>
      </w:r>
    </w:p>
    <w:p w14:paraId="6EEC25FB" w14:textId="77777777" w:rsidR="00000045" w:rsidRPr="00000045" w:rsidRDefault="00000045" w:rsidP="00000045">
      <w:pPr>
        <w:spacing w:after="0"/>
        <w:jc w:val="center"/>
        <w:rPr>
          <w:rFonts w:ascii="Arial" w:hAnsi="Arial" w:cs="Arial"/>
          <w:b/>
          <w:sz w:val="32"/>
          <w:szCs w:val="32"/>
          <w:highlight w:val="yellow"/>
        </w:rPr>
      </w:pPr>
      <w:r w:rsidRPr="00000045">
        <w:rPr>
          <w:rFonts w:ascii="Arial" w:hAnsi="Arial" w:cs="Arial"/>
          <w:b/>
          <w:sz w:val="32"/>
          <w:szCs w:val="32"/>
        </w:rPr>
        <w:t>REFERRAL FORM</w:t>
      </w:r>
    </w:p>
    <w:p w14:paraId="5CF20A34" w14:textId="6FD46AC9" w:rsidR="00322234" w:rsidRDefault="00322234" w:rsidP="00322234">
      <w:pPr>
        <w:spacing w:after="0" w:line="240" w:lineRule="auto"/>
        <w:rPr>
          <w:b/>
          <w:bCs/>
          <w:color w:val="F79646" w:themeColor="accent6"/>
        </w:rPr>
      </w:pPr>
    </w:p>
    <w:p w14:paraId="202E1E4A" w14:textId="52204033" w:rsidR="00DF438A" w:rsidRDefault="00322234" w:rsidP="00061EF8">
      <w:pPr>
        <w:spacing w:after="0" w:line="240" w:lineRule="auto"/>
        <w:jc w:val="center"/>
        <w:rPr>
          <w:rFonts w:cstheme="minorHAnsi"/>
          <w:bCs/>
        </w:rPr>
      </w:pPr>
      <w:r w:rsidRPr="008C30B4">
        <w:rPr>
          <w:rFonts w:cstheme="minorHAnsi"/>
          <w:bCs/>
        </w:rPr>
        <w:t>The headspace Lithgow Parent Skills Program aims to support parents to support their young person experiencing mental health difficulties.</w:t>
      </w:r>
    </w:p>
    <w:p w14:paraId="1015483F" w14:textId="32B28671" w:rsidR="0039247B" w:rsidRPr="008C30B4" w:rsidRDefault="0039247B" w:rsidP="000C20CE">
      <w:pPr>
        <w:spacing w:after="0" w:line="240" w:lineRule="auto"/>
        <w:jc w:val="center"/>
        <w:rPr>
          <w:rFonts w:cstheme="minorHAnsi"/>
          <w:bCs/>
        </w:rPr>
      </w:pPr>
      <w:r>
        <w:rPr>
          <w:rFonts w:cstheme="minorHAnsi"/>
          <w:bCs/>
        </w:rPr>
        <w:t xml:space="preserve">Please email the completed form to </w:t>
      </w:r>
      <w:hyperlink r:id="rId12" w:history="1">
        <w:r w:rsidRPr="00817736">
          <w:rPr>
            <w:rStyle w:val="Hyperlink"/>
            <w:rFonts w:cstheme="minorHAnsi"/>
            <w:bCs/>
          </w:rPr>
          <w:t>hs.Lithgow@marathonhealth.com.au</w:t>
        </w:r>
      </w:hyperlink>
      <w:r>
        <w:rPr>
          <w:rFonts w:cstheme="minorHAnsi"/>
          <w:bCs/>
        </w:rPr>
        <w:t xml:space="preserve"> or </w:t>
      </w:r>
      <w:r w:rsidR="000C20CE">
        <w:rPr>
          <w:rFonts w:cstheme="minorHAnsi"/>
          <w:bCs/>
        </w:rPr>
        <w:t>hand to our friendly receptionist.</w:t>
      </w:r>
    </w:p>
    <w:p w14:paraId="48498102" w14:textId="77777777" w:rsidR="00322234" w:rsidRPr="008C30B4" w:rsidRDefault="00322234" w:rsidP="00322234">
      <w:pPr>
        <w:spacing w:after="0" w:line="240" w:lineRule="auto"/>
        <w:rPr>
          <w:rFonts w:cstheme="minorHAnsi"/>
          <w:bCs/>
        </w:rPr>
      </w:pPr>
    </w:p>
    <w:tbl>
      <w:tblPr>
        <w:tblStyle w:val="TableGrid"/>
        <w:tblW w:w="0" w:type="auto"/>
        <w:tblLook w:val="04A0" w:firstRow="1" w:lastRow="0" w:firstColumn="1" w:lastColumn="0" w:noHBand="0" w:noVBand="1"/>
      </w:tblPr>
      <w:tblGrid>
        <w:gridCol w:w="416"/>
        <w:gridCol w:w="10030"/>
      </w:tblGrid>
      <w:tr w:rsidR="0033320C" w:rsidRPr="008C30B4" w14:paraId="132A75D4" w14:textId="77777777" w:rsidTr="00163F2B">
        <w:tc>
          <w:tcPr>
            <w:tcW w:w="10446" w:type="dxa"/>
            <w:gridSpan w:val="2"/>
            <w:tcBorders>
              <w:top w:val="single" w:sz="8" w:space="0" w:color="92D050"/>
              <w:left w:val="single" w:sz="8" w:space="0" w:color="92D050"/>
              <w:bottom w:val="single" w:sz="8" w:space="0" w:color="92D050"/>
              <w:right w:val="single" w:sz="8" w:space="0" w:color="92D050"/>
            </w:tcBorders>
          </w:tcPr>
          <w:p w14:paraId="2BDE8895" w14:textId="4FA7F569" w:rsidR="0033320C" w:rsidRPr="0033320C" w:rsidRDefault="0033320C" w:rsidP="0033320C">
            <w:pPr>
              <w:jc w:val="center"/>
              <w:rPr>
                <w:rFonts w:cstheme="minorHAnsi"/>
                <w:b/>
              </w:rPr>
            </w:pPr>
            <w:r w:rsidRPr="008C30B4">
              <w:rPr>
                <w:rFonts w:cstheme="minorHAnsi"/>
                <w:b/>
              </w:rPr>
              <w:t>Please note criteria for headspace Lithgow to accept this referral</w:t>
            </w:r>
          </w:p>
        </w:tc>
      </w:tr>
      <w:tr w:rsidR="0033320C" w:rsidRPr="008C30B4" w14:paraId="0206B87A" w14:textId="77777777" w:rsidTr="0033320C">
        <w:tc>
          <w:tcPr>
            <w:tcW w:w="416" w:type="dxa"/>
            <w:tcBorders>
              <w:top w:val="single" w:sz="8" w:space="0" w:color="92D050"/>
              <w:left w:val="single" w:sz="8" w:space="0" w:color="92D050"/>
              <w:bottom w:val="single" w:sz="8" w:space="0" w:color="92D050"/>
              <w:right w:val="single" w:sz="8" w:space="0" w:color="92D050"/>
            </w:tcBorders>
          </w:tcPr>
          <w:p w14:paraId="2DFECB6F" w14:textId="797E9362" w:rsidR="0033320C" w:rsidRPr="008C30B4" w:rsidRDefault="0033320C" w:rsidP="00322234">
            <w:pPr>
              <w:jc w:val="center"/>
              <w:rPr>
                <w:rFonts w:cstheme="minorHAnsi"/>
                <w:b/>
              </w:rPr>
            </w:pPr>
            <w:sdt>
              <w:sdtPr>
                <w:rPr>
                  <w:rFonts w:eastAsia="MS Gothic" w:cstheme="minorHAnsi"/>
                  <w:bCs/>
                </w:rPr>
                <w:id w:val="-559093341"/>
                <w14:checkbox>
                  <w14:checked w14:val="0"/>
                  <w14:checkedState w14:val="2612" w14:font="MS Gothic"/>
                  <w14:uncheckedState w14:val="2610" w14:font="MS Gothic"/>
                </w14:checkbox>
              </w:sdtPr>
              <w:sdtContent>
                <w:r w:rsidRPr="008C30B4">
                  <w:rPr>
                    <w:rFonts w:ascii="Segoe UI Symbol" w:eastAsia="MS Gothic" w:hAnsi="Segoe UI Symbol" w:cs="Segoe UI Symbol"/>
                    <w:bCs/>
                  </w:rPr>
                  <w:t>☐</w:t>
                </w:r>
              </w:sdtContent>
            </w:sdt>
            <w:r w:rsidRPr="008C30B4">
              <w:rPr>
                <w:rFonts w:cstheme="minorHAnsi"/>
              </w:rPr>
              <w:t xml:space="preserve"> </w:t>
            </w:r>
            <w:r>
              <w:rPr>
                <w:rFonts w:cstheme="minorHAnsi"/>
              </w:rPr>
              <w:t xml:space="preserve"> </w:t>
            </w:r>
          </w:p>
        </w:tc>
        <w:tc>
          <w:tcPr>
            <w:tcW w:w="10030" w:type="dxa"/>
            <w:tcBorders>
              <w:top w:val="single" w:sz="8" w:space="0" w:color="92D050"/>
              <w:left w:val="single" w:sz="8" w:space="0" w:color="92D050"/>
              <w:bottom w:val="single" w:sz="8" w:space="0" w:color="92D050"/>
              <w:right w:val="single" w:sz="8" w:space="0" w:color="92D050"/>
            </w:tcBorders>
          </w:tcPr>
          <w:p w14:paraId="22CF33E6" w14:textId="40F1B0DF" w:rsidR="0033320C" w:rsidRPr="0033320C" w:rsidRDefault="0033320C" w:rsidP="0033320C">
            <w:pPr>
              <w:widowControl w:val="0"/>
              <w:autoSpaceDE w:val="0"/>
              <w:autoSpaceDN w:val="0"/>
              <w:rPr>
                <w:rFonts w:cstheme="minorHAnsi"/>
              </w:rPr>
            </w:pPr>
            <w:r w:rsidRPr="00494459">
              <w:rPr>
                <w:rFonts w:cstheme="minorHAnsi"/>
              </w:rPr>
              <w:t>You have a young person aged between 12-25 years who currently accesses headspace Lithgow</w:t>
            </w:r>
          </w:p>
        </w:tc>
      </w:tr>
      <w:tr w:rsidR="0033320C" w:rsidRPr="008C30B4" w14:paraId="42881CCC" w14:textId="77777777" w:rsidTr="0033320C">
        <w:tc>
          <w:tcPr>
            <w:tcW w:w="416" w:type="dxa"/>
            <w:tcBorders>
              <w:top w:val="single" w:sz="8" w:space="0" w:color="92D050"/>
              <w:left w:val="single" w:sz="8" w:space="0" w:color="92D050"/>
              <w:bottom w:val="single" w:sz="8" w:space="0" w:color="92D050"/>
              <w:right w:val="single" w:sz="8" w:space="0" w:color="92D050"/>
            </w:tcBorders>
          </w:tcPr>
          <w:p w14:paraId="539FFE32" w14:textId="3F05C488" w:rsidR="0033320C" w:rsidRPr="008C30B4" w:rsidRDefault="0033320C" w:rsidP="00322234">
            <w:pPr>
              <w:jc w:val="center"/>
              <w:rPr>
                <w:rFonts w:cstheme="minorHAnsi"/>
                <w:b/>
              </w:rPr>
            </w:pPr>
            <w:sdt>
              <w:sdtPr>
                <w:rPr>
                  <w:rFonts w:eastAsia="MS Gothic" w:cstheme="minorHAnsi"/>
                  <w:bCs/>
                </w:rPr>
                <w:id w:val="265431298"/>
                <w14:checkbox>
                  <w14:checked w14:val="0"/>
                  <w14:checkedState w14:val="2612" w14:font="MS Gothic"/>
                  <w14:uncheckedState w14:val="2610" w14:font="MS Gothic"/>
                </w14:checkbox>
              </w:sdtPr>
              <w:sdtContent>
                <w:r w:rsidRPr="008C30B4">
                  <w:rPr>
                    <w:rFonts w:ascii="Segoe UI Symbol" w:eastAsia="MS Gothic" w:hAnsi="Segoe UI Symbol" w:cs="Segoe UI Symbol"/>
                    <w:bCs/>
                  </w:rPr>
                  <w:t>☐</w:t>
                </w:r>
              </w:sdtContent>
            </w:sdt>
            <w:r w:rsidRPr="008C30B4">
              <w:rPr>
                <w:rFonts w:cstheme="minorHAnsi"/>
              </w:rPr>
              <w:t xml:space="preserve"> </w:t>
            </w:r>
            <w:r>
              <w:rPr>
                <w:rFonts w:cstheme="minorHAnsi"/>
              </w:rPr>
              <w:t xml:space="preserve"> </w:t>
            </w:r>
          </w:p>
        </w:tc>
        <w:tc>
          <w:tcPr>
            <w:tcW w:w="10030" w:type="dxa"/>
            <w:tcBorders>
              <w:top w:val="single" w:sz="8" w:space="0" w:color="92D050"/>
              <w:left w:val="single" w:sz="8" w:space="0" w:color="92D050"/>
              <w:bottom w:val="single" w:sz="8" w:space="0" w:color="92D050"/>
              <w:right w:val="single" w:sz="8" w:space="0" w:color="92D050"/>
            </w:tcBorders>
          </w:tcPr>
          <w:p w14:paraId="3BE7B143" w14:textId="1E262E2E" w:rsidR="0033320C" w:rsidRPr="008C30B4" w:rsidRDefault="0033320C" w:rsidP="0033320C">
            <w:pPr>
              <w:rPr>
                <w:rFonts w:cstheme="minorHAnsi"/>
                <w:b/>
              </w:rPr>
            </w:pPr>
            <w:r w:rsidRPr="00494459">
              <w:rPr>
                <w:rFonts w:cstheme="minorHAnsi"/>
              </w:rPr>
              <w:t>You have a young person aged between 12-25 years who you want to access headspace Lithgow services, but</w:t>
            </w:r>
            <w:r>
              <w:rPr>
                <w:rFonts w:cstheme="minorHAnsi"/>
              </w:rPr>
              <w:t xml:space="preserve"> </w:t>
            </w:r>
            <w:r w:rsidRPr="00494459">
              <w:rPr>
                <w:rFonts w:cstheme="minorHAnsi"/>
              </w:rPr>
              <w:t>need support in starting the conversation with them</w:t>
            </w:r>
          </w:p>
        </w:tc>
      </w:tr>
    </w:tbl>
    <w:p w14:paraId="373A15C8" w14:textId="326CA08A" w:rsidR="00D027AD" w:rsidRPr="008C30B4" w:rsidRDefault="00D027AD" w:rsidP="00000045">
      <w:pPr>
        <w:spacing w:after="0"/>
        <w:rPr>
          <w:rFonts w:cstheme="minorHAnsi"/>
          <w:b/>
          <w:color w:val="80C535"/>
        </w:rPr>
      </w:pPr>
    </w:p>
    <w:tbl>
      <w:tblPr>
        <w:tblStyle w:val="TableGrid"/>
        <w:tblW w:w="10490"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686"/>
        <w:gridCol w:w="2686"/>
        <w:gridCol w:w="7"/>
        <w:gridCol w:w="1701"/>
        <w:gridCol w:w="2410"/>
      </w:tblGrid>
      <w:tr w:rsidR="00322234" w:rsidRPr="008C30B4" w14:paraId="24861347" w14:textId="77777777" w:rsidTr="00322234">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6BC713F6" w14:textId="7BFBA837" w:rsidR="00322234" w:rsidRPr="008C30B4" w:rsidRDefault="00322234" w:rsidP="00000045">
            <w:pPr>
              <w:jc w:val="right"/>
              <w:rPr>
                <w:rFonts w:cstheme="minorHAnsi"/>
                <w:b/>
              </w:rPr>
            </w:pPr>
            <w:proofErr w:type="spellStart"/>
            <w:r w:rsidRPr="008C30B4">
              <w:rPr>
                <w:rFonts w:cstheme="minorHAnsi"/>
                <w:b/>
              </w:rPr>
              <w:t>Todays</w:t>
            </w:r>
            <w:proofErr w:type="spellEnd"/>
            <w:r w:rsidRPr="008C30B4">
              <w:rPr>
                <w:rFonts w:cstheme="minorHAnsi"/>
                <w:b/>
              </w:rPr>
              <w:t xml:space="preserve"> date:</w:t>
            </w:r>
          </w:p>
        </w:tc>
        <w:tc>
          <w:tcPr>
            <w:tcW w:w="6804" w:type="dxa"/>
            <w:gridSpan w:val="4"/>
            <w:tcBorders>
              <w:top w:val="single" w:sz="8" w:space="0" w:color="92D050"/>
              <w:left w:val="single" w:sz="8" w:space="0" w:color="92D050"/>
              <w:bottom w:val="single" w:sz="8" w:space="0" w:color="92D050"/>
              <w:right w:val="single" w:sz="8" w:space="0" w:color="92D050"/>
            </w:tcBorders>
            <w:shd w:val="clear" w:color="auto" w:fill="FFFFFF" w:themeFill="background1"/>
          </w:tcPr>
          <w:p w14:paraId="4F55AACB" w14:textId="77777777" w:rsidR="00322234" w:rsidRPr="008C30B4" w:rsidRDefault="00322234" w:rsidP="008B4081">
            <w:pPr>
              <w:rPr>
                <w:rFonts w:cstheme="minorHAnsi"/>
              </w:rPr>
            </w:pPr>
          </w:p>
        </w:tc>
      </w:tr>
      <w:tr w:rsidR="00D027AD" w:rsidRPr="008C30B4" w14:paraId="60613D87" w14:textId="77777777" w:rsidTr="00322234">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0DB1812D" w14:textId="1209604C" w:rsidR="00D027AD" w:rsidRPr="008C30B4" w:rsidRDefault="00322234" w:rsidP="00000045">
            <w:pPr>
              <w:jc w:val="right"/>
              <w:rPr>
                <w:rFonts w:cstheme="minorHAnsi"/>
                <w:b/>
              </w:rPr>
            </w:pPr>
            <w:r w:rsidRPr="008C30B4">
              <w:rPr>
                <w:rFonts w:cstheme="minorHAnsi"/>
                <w:b/>
              </w:rPr>
              <w:t>Your (p</w:t>
            </w:r>
            <w:r w:rsidR="00D027AD" w:rsidRPr="008C30B4">
              <w:rPr>
                <w:rFonts w:cstheme="minorHAnsi"/>
                <w:b/>
              </w:rPr>
              <w:t>arents</w:t>
            </w:r>
            <w:r w:rsidRPr="008C30B4">
              <w:rPr>
                <w:rFonts w:cstheme="minorHAnsi"/>
                <w:b/>
              </w:rPr>
              <w:t>)</w:t>
            </w:r>
            <w:r w:rsidR="00D027AD" w:rsidRPr="008C30B4">
              <w:rPr>
                <w:rFonts w:cstheme="minorHAnsi"/>
                <w:b/>
              </w:rPr>
              <w:t xml:space="preserve"> name:</w:t>
            </w:r>
          </w:p>
        </w:tc>
        <w:tc>
          <w:tcPr>
            <w:tcW w:w="6804" w:type="dxa"/>
            <w:gridSpan w:val="4"/>
            <w:tcBorders>
              <w:top w:val="single" w:sz="8" w:space="0" w:color="92D050"/>
              <w:left w:val="single" w:sz="8" w:space="0" w:color="92D050"/>
              <w:bottom w:val="single" w:sz="8" w:space="0" w:color="92D050"/>
              <w:right w:val="single" w:sz="8" w:space="0" w:color="92D050"/>
            </w:tcBorders>
            <w:shd w:val="clear" w:color="auto" w:fill="FFFFFF" w:themeFill="background1"/>
          </w:tcPr>
          <w:p w14:paraId="6DB553EB" w14:textId="77777777" w:rsidR="00D027AD" w:rsidRPr="008C30B4" w:rsidRDefault="00D027AD" w:rsidP="008B4081">
            <w:pPr>
              <w:rPr>
                <w:rFonts w:cstheme="minorHAnsi"/>
              </w:rPr>
            </w:pPr>
          </w:p>
        </w:tc>
      </w:tr>
      <w:tr w:rsidR="00000045" w:rsidRPr="008C30B4" w14:paraId="252B2685" w14:textId="77777777" w:rsidTr="00322234">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0771A1DD" w14:textId="48A07300" w:rsidR="00000045" w:rsidRPr="008C30B4" w:rsidRDefault="00322234" w:rsidP="00000045">
            <w:pPr>
              <w:jc w:val="right"/>
              <w:rPr>
                <w:rFonts w:cstheme="minorHAnsi"/>
                <w:b/>
              </w:rPr>
            </w:pPr>
            <w:r w:rsidRPr="008C30B4">
              <w:rPr>
                <w:rFonts w:cstheme="minorHAnsi"/>
                <w:b/>
              </w:rPr>
              <w:t xml:space="preserve"> Your </w:t>
            </w:r>
            <w:proofErr w:type="spellStart"/>
            <w:r w:rsidR="00000045" w:rsidRPr="008C30B4">
              <w:rPr>
                <w:rFonts w:cstheme="minorHAnsi"/>
                <w:b/>
              </w:rPr>
              <w:t>DoB</w:t>
            </w:r>
            <w:proofErr w:type="spellEnd"/>
            <w:r w:rsidR="00000045" w:rsidRPr="008C30B4">
              <w:rPr>
                <w:rFonts w:cstheme="minorHAnsi"/>
                <w:b/>
              </w:rPr>
              <w:t>:</w:t>
            </w:r>
          </w:p>
        </w:tc>
        <w:tc>
          <w:tcPr>
            <w:tcW w:w="6804" w:type="dxa"/>
            <w:gridSpan w:val="4"/>
            <w:tcBorders>
              <w:top w:val="single" w:sz="8" w:space="0" w:color="92D050"/>
              <w:left w:val="single" w:sz="8" w:space="0" w:color="92D050"/>
              <w:bottom w:val="single" w:sz="8" w:space="0" w:color="92D050"/>
              <w:right w:val="single" w:sz="8" w:space="0" w:color="92D050"/>
            </w:tcBorders>
            <w:shd w:val="clear" w:color="auto" w:fill="FFFFFF" w:themeFill="background1"/>
          </w:tcPr>
          <w:p w14:paraId="2D5B5DD3" w14:textId="77777777" w:rsidR="00000045" w:rsidRPr="008C30B4" w:rsidRDefault="00000045" w:rsidP="008B4081">
            <w:pPr>
              <w:rPr>
                <w:rFonts w:cstheme="minorHAnsi"/>
              </w:rPr>
            </w:pPr>
          </w:p>
        </w:tc>
      </w:tr>
      <w:tr w:rsidR="00322234" w:rsidRPr="008C30B4" w14:paraId="488F96FA" w14:textId="77777777" w:rsidTr="001364D1">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048F1F6F" w14:textId="77777777" w:rsidR="00322234" w:rsidRPr="008C30B4" w:rsidRDefault="00322234" w:rsidP="001364D1">
            <w:pPr>
              <w:jc w:val="right"/>
              <w:rPr>
                <w:rFonts w:cstheme="minorHAnsi"/>
                <w:b/>
              </w:rPr>
            </w:pPr>
            <w:r w:rsidRPr="008C30B4">
              <w:rPr>
                <w:rFonts w:cstheme="minorHAnsi"/>
                <w:b/>
              </w:rPr>
              <w:t>Your Gender:</w:t>
            </w:r>
          </w:p>
        </w:tc>
        <w:tc>
          <w:tcPr>
            <w:tcW w:w="2686" w:type="dxa"/>
            <w:tcBorders>
              <w:top w:val="single" w:sz="8" w:space="0" w:color="92D050"/>
              <w:left w:val="single" w:sz="8" w:space="0" w:color="92D050"/>
              <w:bottom w:val="single" w:sz="8" w:space="0" w:color="92D050"/>
              <w:right w:val="single" w:sz="8" w:space="0" w:color="92D050"/>
            </w:tcBorders>
            <w:shd w:val="clear" w:color="auto" w:fill="FFFFFF" w:themeFill="background1"/>
          </w:tcPr>
          <w:p w14:paraId="01B58D1E" w14:textId="77777777" w:rsidR="00322234" w:rsidRPr="008C30B4" w:rsidRDefault="00322234" w:rsidP="001364D1">
            <w:pPr>
              <w:rPr>
                <w:rFonts w:cstheme="minorHAnsi"/>
              </w:rPr>
            </w:pPr>
          </w:p>
        </w:tc>
        <w:tc>
          <w:tcPr>
            <w:tcW w:w="1708" w:type="dxa"/>
            <w:gridSpan w:val="2"/>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2CF35652" w14:textId="77777777" w:rsidR="00322234" w:rsidRPr="008C30B4" w:rsidRDefault="00322234" w:rsidP="001364D1">
            <w:pPr>
              <w:jc w:val="right"/>
              <w:rPr>
                <w:rFonts w:cstheme="minorHAnsi"/>
              </w:rPr>
            </w:pPr>
            <w:r w:rsidRPr="008C30B4">
              <w:rPr>
                <w:rFonts w:cstheme="minorHAnsi"/>
                <w:b/>
              </w:rPr>
              <w:t>Pronouns:</w:t>
            </w:r>
          </w:p>
        </w:tc>
        <w:tc>
          <w:tcPr>
            <w:tcW w:w="2410" w:type="dxa"/>
            <w:tcBorders>
              <w:top w:val="single" w:sz="8" w:space="0" w:color="92D050"/>
              <w:left w:val="single" w:sz="8" w:space="0" w:color="92D050"/>
              <w:bottom w:val="single" w:sz="8" w:space="0" w:color="92D050"/>
              <w:right w:val="single" w:sz="8" w:space="0" w:color="92D050"/>
            </w:tcBorders>
            <w:shd w:val="clear" w:color="auto" w:fill="FFFFFF" w:themeFill="background1"/>
          </w:tcPr>
          <w:p w14:paraId="0E4357E5" w14:textId="77777777" w:rsidR="00322234" w:rsidRPr="008C30B4" w:rsidRDefault="00322234" w:rsidP="001364D1">
            <w:pPr>
              <w:rPr>
                <w:rFonts w:cstheme="minorHAnsi"/>
              </w:rPr>
            </w:pPr>
          </w:p>
        </w:tc>
      </w:tr>
      <w:tr w:rsidR="00322234" w:rsidRPr="008C30B4" w14:paraId="78D1DF7F" w14:textId="77777777" w:rsidTr="001364D1">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479FC3CB" w14:textId="77777777" w:rsidR="00322234" w:rsidRPr="008C30B4" w:rsidRDefault="00322234" w:rsidP="001364D1">
            <w:pPr>
              <w:jc w:val="right"/>
              <w:rPr>
                <w:rFonts w:cstheme="minorHAnsi"/>
                <w:b/>
              </w:rPr>
            </w:pPr>
            <w:r w:rsidRPr="008C30B4">
              <w:rPr>
                <w:rFonts w:cstheme="minorHAnsi"/>
                <w:b/>
                <w:bCs/>
              </w:rPr>
              <w:t>Indigenous/Cultural Identity:</w:t>
            </w:r>
          </w:p>
        </w:tc>
        <w:tc>
          <w:tcPr>
            <w:tcW w:w="6804" w:type="dxa"/>
            <w:gridSpan w:val="4"/>
            <w:tcBorders>
              <w:top w:val="single" w:sz="8" w:space="0" w:color="92D050"/>
              <w:left w:val="single" w:sz="8" w:space="0" w:color="92D050"/>
              <w:bottom w:val="single" w:sz="8" w:space="0" w:color="92D050"/>
              <w:right w:val="single" w:sz="8" w:space="0" w:color="92D050"/>
            </w:tcBorders>
            <w:shd w:val="clear" w:color="auto" w:fill="FFFFFF" w:themeFill="background1"/>
          </w:tcPr>
          <w:p w14:paraId="57272DD1" w14:textId="77777777" w:rsidR="00322234" w:rsidRPr="008C30B4" w:rsidRDefault="00683542" w:rsidP="001364D1">
            <w:pPr>
              <w:rPr>
                <w:rFonts w:cstheme="minorHAnsi"/>
              </w:rPr>
            </w:pPr>
            <w:sdt>
              <w:sdtPr>
                <w:rPr>
                  <w:rFonts w:eastAsia="MS Gothic" w:cstheme="minorHAnsi"/>
                  <w:bCs/>
                </w:rPr>
                <w:id w:val="2115009812"/>
                <w14:checkbox>
                  <w14:checked w14:val="0"/>
                  <w14:checkedState w14:val="2612" w14:font="MS Gothic"/>
                  <w14:uncheckedState w14:val="2610" w14:font="MS Gothic"/>
                </w14:checkbox>
              </w:sdtPr>
              <w:sdtEndPr/>
              <w:sdtContent>
                <w:r w:rsidR="00322234" w:rsidRPr="008C30B4">
                  <w:rPr>
                    <w:rFonts w:ascii="Segoe UI Symbol" w:eastAsia="MS Gothic" w:hAnsi="Segoe UI Symbol" w:cs="Segoe UI Symbol"/>
                    <w:bCs/>
                  </w:rPr>
                  <w:t>☐</w:t>
                </w:r>
              </w:sdtContent>
            </w:sdt>
            <w:r w:rsidR="00322234" w:rsidRPr="008C30B4">
              <w:rPr>
                <w:rFonts w:cstheme="minorHAnsi"/>
              </w:rPr>
              <w:t xml:space="preserve"> Aboriginal   </w:t>
            </w:r>
            <w:sdt>
              <w:sdtPr>
                <w:rPr>
                  <w:rFonts w:eastAsia="MS Gothic" w:cstheme="minorHAnsi"/>
                  <w:bCs/>
                </w:rPr>
                <w:id w:val="-1317719116"/>
                <w14:checkbox>
                  <w14:checked w14:val="0"/>
                  <w14:checkedState w14:val="2612" w14:font="MS Gothic"/>
                  <w14:uncheckedState w14:val="2610" w14:font="MS Gothic"/>
                </w14:checkbox>
              </w:sdtPr>
              <w:sdtEndPr/>
              <w:sdtContent>
                <w:r w:rsidR="00322234" w:rsidRPr="008C30B4">
                  <w:rPr>
                    <w:rFonts w:ascii="Segoe UI Symbol" w:eastAsia="MS Gothic" w:hAnsi="Segoe UI Symbol" w:cs="Segoe UI Symbol"/>
                    <w:bCs/>
                  </w:rPr>
                  <w:t>☐</w:t>
                </w:r>
              </w:sdtContent>
            </w:sdt>
            <w:r w:rsidR="00322234" w:rsidRPr="008C30B4">
              <w:rPr>
                <w:rFonts w:cstheme="minorHAnsi"/>
              </w:rPr>
              <w:t xml:space="preserve"> Torres Strait Islander   </w:t>
            </w:r>
            <w:sdt>
              <w:sdtPr>
                <w:rPr>
                  <w:rFonts w:eastAsia="MS Gothic" w:cstheme="minorHAnsi"/>
                  <w:bCs/>
                </w:rPr>
                <w:id w:val="-600954163"/>
                <w14:checkbox>
                  <w14:checked w14:val="0"/>
                  <w14:checkedState w14:val="2612" w14:font="MS Gothic"/>
                  <w14:uncheckedState w14:val="2610" w14:font="MS Gothic"/>
                </w14:checkbox>
              </w:sdtPr>
              <w:sdtEndPr/>
              <w:sdtContent>
                <w:r w:rsidR="00322234" w:rsidRPr="008C30B4">
                  <w:rPr>
                    <w:rFonts w:ascii="Segoe UI Symbol" w:eastAsia="MS Gothic" w:hAnsi="Segoe UI Symbol" w:cs="Segoe UI Symbol"/>
                    <w:bCs/>
                  </w:rPr>
                  <w:t>☐</w:t>
                </w:r>
              </w:sdtContent>
            </w:sdt>
            <w:r w:rsidR="00322234" w:rsidRPr="008C30B4">
              <w:rPr>
                <w:rFonts w:cstheme="minorHAnsi"/>
              </w:rPr>
              <w:t xml:space="preserve"> Both   </w:t>
            </w:r>
            <w:sdt>
              <w:sdtPr>
                <w:rPr>
                  <w:rFonts w:eastAsia="MS Gothic" w:cstheme="minorHAnsi"/>
                  <w:bCs/>
                </w:rPr>
                <w:id w:val="946118341"/>
                <w14:checkbox>
                  <w14:checked w14:val="0"/>
                  <w14:checkedState w14:val="2612" w14:font="MS Gothic"/>
                  <w14:uncheckedState w14:val="2610" w14:font="MS Gothic"/>
                </w14:checkbox>
              </w:sdtPr>
              <w:sdtEndPr/>
              <w:sdtContent>
                <w:r w:rsidR="00322234" w:rsidRPr="008C30B4">
                  <w:rPr>
                    <w:rFonts w:ascii="Segoe UI Symbol" w:eastAsia="MS Gothic" w:hAnsi="Segoe UI Symbol" w:cs="Segoe UI Symbol"/>
                    <w:bCs/>
                  </w:rPr>
                  <w:t>☐</w:t>
                </w:r>
              </w:sdtContent>
            </w:sdt>
            <w:r w:rsidR="00322234" w:rsidRPr="008C30B4">
              <w:rPr>
                <w:rFonts w:cstheme="minorHAnsi"/>
              </w:rPr>
              <w:t xml:space="preserve"> </w:t>
            </w:r>
            <w:proofErr w:type="gramStart"/>
            <w:r w:rsidR="00322234" w:rsidRPr="008C30B4">
              <w:rPr>
                <w:rFonts w:cstheme="minorHAnsi"/>
              </w:rPr>
              <w:t>Non-Indigenous</w:t>
            </w:r>
            <w:proofErr w:type="gramEnd"/>
          </w:p>
          <w:p w14:paraId="15159A6C" w14:textId="77777777" w:rsidR="00322234" w:rsidRPr="008C30B4" w:rsidRDefault="00683542" w:rsidP="001364D1">
            <w:pPr>
              <w:rPr>
                <w:rFonts w:cstheme="minorHAnsi"/>
              </w:rPr>
            </w:pPr>
            <w:sdt>
              <w:sdtPr>
                <w:rPr>
                  <w:rFonts w:eastAsia="MS Gothic" w:cstheme="minorHAnsi"/>
                  <w:bCs/>
                </w:rPr>
                <w:id w:val="1590653754"/>
                <w14:checkbox>
                  <w14:checked w14:val="0"/>
                  <w14:checkedState w14:val="2612" w14:font="MS Gothic"/>
                  <w14:uncheckedState w14:val="2610" w14:font="MS Gothic"/>
                </w14:checkbox>
              </w:sdtPr>
              <w:sdtEndPr/>
              <w:sdtContent>
                <w:r w:rsidR="00322234" w:rsidRPr="008C30B4">
                  <w:rPr>
                    <w:rFonts w:ascii="Segoe UI Symbol" w:eastAsia="MS Gothic" w:hAnsi="Segoe UI Symbol" w:cs="Segoe UI Symbol"/>
                    <w:bCs/>
                  </w:rPr>
                  <w:t>☐</w:t>
                </w:r>
              </w:sdtContent>
            </w:sdt>
            <w:r w:rsidR="00322234" w:rsidRPr="008C30B4">
              <w:rPr>
                <w:rFonts w:cstheme="minorHAnsi"/>
              </w:rPr>
              <w:t xml:space="preserve">  Other:</w:t>
            </w:r>
          </w:p>
        </w:tc>
      </w:tr>
      <w:tr w:rsidR="00322234" w:rsidRPr="008C30B4" w14:paraId="75193927" w14:textId="77777777" w:rsidTr="00322234">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6EFCA97E" w14:textId="0398B7EF" w:rsidR="00322234" w:rsidRPr="008C30B4" w:rsidRDefault="00322234" w:rsidP="00000045">
            <w:pPr>
              <w:jc w:val="right"/>
              <w:rPr>
                <w:rFonts w:cstheme="minorHAnsi"/>
                <w:b/>
              </w:rPr>
            </w:pPr>
            <w:r w:rsidRPr="008C30B4">
              <w:rPr>
                <w:rFonts w:cstheme="minorHAnsi"/>
                <w:b/>
              </w:rPr>
              <w:t xml:space="preserve">Your young </w:t>
            </w:r>
            <w:proofErr w:type="spellStart"/>
            <w:proofErr w:type="gramStart"/>
            <w:r w:rsidRPr="008C30B4">
              <w:rPr>
                <w:rFonts w:cstheme="minorHAnsi"/>
                <w:b/>
              </w:rPr>
              <w:t>persons</w:t>
            </w:r>
            <w:proofErr w:type="spellEnd"/>
            <w:proofErr w:type="gramEnd"/>
            <w:r w:rsidRPr="008C30B4">
              <w:rPr>
                <w:rFonts w:cstheme="minorHAnsi"/>
                <w:b/>
              </w:rPr>
              <w:t xml:space="preserve"> name:</w:t>
            </w:r>
          </w:p>
        </w:tc>
        <w:tc>
          <w:tcPr>
            <w:tcW w:w="6804" w:type="dxa"/>
            <w:gridSpan w:val="4"/>
            <w:tcBorders>
              <w:top w:val="single" w:sz="8" w:space="0" w:color="92D050"/>
              <w:left w:val="single" w:sz="8" w:space="0" w:color="92D050"/>
              <w:bottom w:val="single" w:sz="8" w:space="0" w:color="92D050"/>
              <w:right w:val="single" w:sz="8" w:space="0" w:color="92D050"/>
            </w:tcBorders>
            <w:shd w:val="clear" w:color="auto" w:fill="FFFFFF" w:themeFill="background1"/>
          </w:tcPr>
          <w:p w14:paraId="6DFF457A" w14:textId="77777777" w:rsidR="00322234" w:rsidRPr="008C30B4" w:rsidRDefault="00322234" w:rsidP="008B4081">
            <w:pPr>
              <w:rPr>
                <w:rFonts w:cstheme="minorHAnsi"/>
              </w:rPr>
            </w:pPr>
          </w:p>
        </w:tc>
      </w:tr>
      <w:tr w:rsidR="00322234" w:rsidRPr="008C30B4" w14:paraId="693869CB" w14:textId="77777777" w:rsidTr="00322234">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53AAB2F7" w14:textId="76D62FF7" w:rsidR="00322234" w:rsidRPr="008C30B4" w:rsidRDefault="00322234" w:rsidP="00000045">
            <w:pPr>
              <w:jc w:val="right"/>
              <w:rPr>
                <w:rFonts w:cstheme="minorHAnsi"/>
                <w:b/>
              </w:rPr>
            </w:pPr>
            <w:r w:rsidRPr="008C30B4">
              <w:rPr>
                <w:rFonts w:cstheme="minorHAnsi"/>
                <w:b/>
              </w:rPr>
              <w:t xml:space="preserve">Your young </w:t>
            </w:r>
            <w:proofErr w:type="spellStart"/>
            <w:r w:rsidRPr="008C30B4">
              <w:rPr>
                <w:rFonts w:cstheme="minorHAnsi"/>
                <w:b/>
              </w:rPr>
              <w:t>persons</w:t>
            </w:r>
            <w:proofErr w:type="spellEnd"/>
            <w:r w:rsidRPr="008C30B4">
              <w:rPr>
                <w:rFonts w:cstheme="minorHAnsi"/>
                <w:b/>
              </w:rPr>
              <w:t xml:space="preserve"> </w:t>
            </w:r>
            <w:proofErr w:type="spellStart"/>
            <w:r w:rsidRPr="008C30B4">
              <w:rPr>
                <w:rFonts w:cstheme="minorHAnsi"/>
                <w:b/>
              </w:rPr>
              <w:t>DoB</w:t>
            </w:r>
            <w:proofErr w:type="spellEnd"/>
            <w:r w:rsidRPr="008C30B4">
              <w:rPr>
                <w:rFonts w:cstheme="minorHAnsi"/>
                <w:b/>
              </w:rPr>
              <w:t>:</w:t>
            </w:r>
          </w:p>
        </w:tc>
        <w:tc>
          <w:tcPr>
            <w:tcW w:w="6804" w:type="dxa"/>
            <w:gridSpan w:val="4"/>
            <w:tcBorders>
              <w:top w:val="single" w:sz="8" w:space="0" w:color="92D050"/>
              <w:left w:val="single" w:sz="8" w:space="0" w:color="92D050"/>
              <w:bottom w:val="single" w:sz="8" w:space="0" w:color="92D050"/>
              <w:right w:val="single" w:sz="8" w:space="0" w:color="92D050"/>
            </w:tcBorders>
            <w:shd w:val="clear" w:color="auto" w:fill="FFFFFF" w:themeFill="background1"/>
          </w:tcPr>
          <w:p w14:paraId="56A0931B" w14:textId="77777777" w:rsidR="00322234" w:rsidRPr="008C30B4" w:rsidRDefault="00322234" w:rsidP="008B4081">
            <w:pPr>
              <w:rPr>
                <w:rFonts w:cstheme="minorHAnsi"/>
              </w:rPr>
            </w:pPr>
          </w:p>
        </w:tc>
      </w:tr>
      <w:tr w:rsidR="00000045" w:rsidRPr="008C30B4" w14:paraId="0832552A" w14:textId="77777777" w:rsidTr="00322234">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42D20EBB" w14:textId="16DE448B" w:rsidR="00000045" w:rsidRPr="008C30B4" w:rsidRDefault="00322234" w:rsidP="00000045">
            <w:pPr>
              <w:tabs>
                <w:tab w:val="left" w:pos="690"/>
              </w:tabs>
              <w:jc w:val="right"/>
              <w:rPr>
                <w:rFonts w:cstheme="minorHAnsi"/>
                <w:b/>
              </w:rPr>
            </w:pPr>
            <w:r w:rsidRPr="008C30B4">
              <w:rPr>
                <w:rFonts w:cstheme="minorHAnsi"/>
                <w:b/>
              </w:rPr>
              <w:t>Your r</w:t>
            </w:r>
            <w:r w:rsidR="00000045" w:rsidRPr="008C30B4">
              <w:rPr>
                <w:rFonts w:cstheme="minorHAnsi"/>
                <w:b/>
              </w:rPr>
              <w:t>elationship to young person:</w:t>
            </w:r>
          </w:p>
        </w:tc>
        <w:tc>
          <w:tcPr>
            <w:tcW w:w="6804" w:type="dxa"/>
            <w:gridSpan w:val="4"/>
            <w:tcBorders>
              <w:top w:val="single" w:sz="8" w:space="0" w:color="92D050"/>
              <w:left w:val="single" w:sz="8" w:space="0" w:color="92D050"/>
              <w:bottom w:val="single" w:sz="8" w:space="0" w:color="92D050"/>
              <w:right w:val="single" w:sz="8" w:space="0" w:color="92D050"/>
            </w:tcBorders>
            <w:shd w:val="clear" w:color="auto" w:fill="FFFFFF" w:themeFill="background1"/>
          </w:tcPr>
          <w:p w14:paraId="0F8BFB3F" w14:textId="77777777" w:rsidR="00000045" w:rsidRPr="008C30B4" w:rsidRDefault="00000045" w:rsidP="008B4081">
            <w:pPr>
              <w:rPr>
                <w:rFonts w:cstheme="minorHAnsi"/>
              </w:rPr>
            </w:pPr>
          </w:p>
        </w:tc>
      </w:tr>
      <w:tr w:rsidR="00000045" w:rsidRPr="008C30B4" w14:paraId="5E2432D6" w14:textId="77777777" w:rsidTr="00322234">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3B9F278B" w14:textId="3BD8106D" w:rsidR="00000045" w:rsidRPr="008C30B4" w:rsidRDefault="00322234" w:rsidP="00000045">
            <w:pPr>
              <w:tabs>
                <w:tab w:val="left" w:pos="690"/>
              </w:tabs>
              <w:jc w:val="right"/>
              <w:rPr>
                <w:rFonts w:cstheme="minorHAnsi"/>
                <w:b/>
              </w:rPr>
            </w:pPr>
            <w:r w:rsidRPr="008C30B4">
              <w:rPr>
                <w:rFonts w:cstheme="minorHAnsi"/>
                <w:b/>
              </w:rPr>
              <w:t>Your</w:t>
            </w:r>
            <w:r w:rsidR="00000045" w:rsidRPr="008C30B4">
              <w:rPr>
                <w:rFonts w:cstheme="minorHAnsi"/>
                <w:b/>
              </w:rPr>
              <w:t xml:space="preserve"> phone number:</w:t>
            </w:r>
          </w:p>
        </w:tc>
        <w:tc>
          <w:tcPr>
            <w:tcW w:w="6804" w:type="dxa"/>
            <w:gridSpan w:val="4"/>
            <w:tcBorders>
              <w:top w:val="single" w:sz="8" w:space="0" w:color="92D050"/>
              <w:left w:val="single" w:sz="8" w:space="0" w:color="92D050"/>
              <w:bottom w:val="single" w:sz="8" w:space="0" w:color="92D050"/>
              <w:right w:val="single" w:sz="8" w:space="0" w:color="92D050"/>
            </w:tcBorders>
            <w:shd w:val="clear" w:color="auto" w:fill="FFFFFF" w:themeFill="background1"/>
          </w:tcPr>
          <w:p w14:paraId="63BCD42A" w14:textId="77777777" w:rsidR="00000045" w:rsidRPr="008C30B4" w:rsidRDefault="00000045" w:rsidP="008B4081">
            <w:pPr>
              <w:rPr>
                <w:rFonts w:cstheme="minorHAnsi"/>
              </w:rPr>
            </w:pPr>
          </w:p>
        </w:tc>
      </w:tr>
      <w:tr w:rsidR="00000045" w:rsidRPr="008C30B4" w14:paraId="1EF056FD" w14:textId="77777777" w:rsidTr="00322234">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25594B73" w14:textId="14FFBFC5" w:rsidR="00322234" w:rsidRPr="008C30B4" w:rsidRDefault="00322234" w:rsidP="00B62CED">
            <w:pPr>
              <w:tabs>
                <w:tab w:val="left" w:pos="690"/>
              </w:tabs>
              <w:jc w:val="right"/>
              <w:rPr>
                <w:rFonts w:cstheme="minorHAnsi"/>
                <w:b/>
              </w:rPr>
            </w:pPr>
            <w:r w:rsidRPr="008C30B4">
              <w:rPr>
                <w:rFonts w:cstheme="minorHAnsi"/>
                <w:b/>
              </w:rPr>
              <w:t>Your</w:t>
            </w:r>
            <w:r w:rsidR="00000045" w:rsidRPr="008C30B4">
              <w:rPr>
                <w:rFonts w:cstheme="minorHAnsi"/>
                <w:b/>
              </w:rPr>
              <w:t xml:space="preserve"> email address:</w:t>
            </w:r>
          </w:p>
        </w:tc>
        <w:tc>
          <w:tcPr>
            <w:tcW w:w="6804" w:type="dxa"/>
            <w:gridSpan w:val="4"/>
            <w:tcBorders>
              <w:top w:val="single" w:sz="8" w:space="0" w:color="92D050"/>
              <w:left w:val="single" w:sz="8" w:space="0" w:color="92D050"/>
              <w:bottom w:val="single" w:sz="8" w:space="0" w:color="92D050"/>
              <w:right w:val="single" w:sz="8" w:space="0" w:color="92D050"/>
            </w:tcBorders>
            <w:shd w:val="clear" w:color="auto" w:fill="FFFFFF" w:themeFill="background1"/>
          </w:tcPr>
          <w:p w14:paraId="6DB04913" w14:textId="77777777" w:rsidR="00000045" w:rsidRPr="008C30B4" w:rsidRDefault="00000045" w:rsidP="008B4081">
            <w:pPr>
              <w:rPr>
                <w:rFonts w:cstheme="minorHAnsi"/>
              </w:rPr>
            </w:pPr>
          </w:p>
        </w:tc>
      </w:tr>
      <w:tr w:rsidR="00D027AD" w:rsidRPr="008C30B4" w14:paraId="5C685758" w14:textId="77777777" w:rsidTr="00322234">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6013DC22" w14:textId="36BA221C" w:rsidR="00D027AD" w:rsidRPr="008C30B4" w:rsidRDefault="00322234" w:rsidP="008B4081">
            <w:pPr>
              <w:jc w:val="right"/>
              <w:rPr>
                <w:rFonts w:cstheme="minorHAnsi"/>
                <w:b/>
              </w:rPr>
            </w:pPr>
            <w:r w:rsidRPr="008C30B4">
              <w:rPr>
                <w:rFonts w:cstheme="minorHAnsi"/>
                <w:b/>
              </w:rPr>
              <w:t>Your</w:t>
            </w:r>
            <w:r w:rsidR="00D027AD" w:rsidRPr="008C30B4">
              <w:rPr>
                <w:rFonts w:cstheme="minorHAnsi"/>
                <w:b/>
              </w:rPr>
              <w:t xml:space="preserve"> Residential </w:t>
            </w:r>
            <w:r w:rsidR="00000045" w:rsidRPr="008C30B4">
              <w:rPr>
                <w:rFonts w:cstheme="minorHAnsi"/>
                <w:b/>
              </w:rPr>
              <w:br/>
            </w:r>
            <w:r w:rsidR="00D027AD" w:rsidRPr="008C30B4">
              <w:rPr>
                <w:rFonts w:cstheme="minorHAnsi"/>
                <w:b/>
              </w:rPr>
              <w:t>Address:</w:t>
            </w:r>
          </w:p>
        </w:tc>
        <w:tc>
          <w:tcPr>
            <w:tcW w:w="6804" w:type="dxa"/>
            <w:gridSpan w:val="4"/>
            <w:tcBorders>
              <w:top w:val="single" w:sz="8" w:space="0" w:color="92D050"/>
              <w:left w:val="single" w:sz="8" w:space="0" w:color="92D050"/>
              <w:bottom w:val="single" w:sz="8" w:space="0" w:color="92D050"/>
              <w:right w:val="single" w:sz="8" w:space="0" w:color="92D050"/>
            </w:tcBorders>
            <w:shd w:val="clear" w:color="auto" w:fill="FFFFFF" w:themeFill="background1"/>
          </w:tcPr>
          <w:p w14:paraId="74F0FEB5" w14:textId="77777777" w:rsidR="00D027AD" w:rsidRPr="008C30B4" w:rsidRDefault="00D027AD" w:rsidP="008B4081">
            <w:pPr>
              <w:rPr>
                <w:rFonts w:cstheme="minorHAnsi"/>
              </w:rPr>
            </w:pPr>
          </w:p>
        </w:tc>
      </w:tr>
      <w:tr w:rsidR="00000045" w:rsidRPr="008C30B4" w14:paraId="3C0B8841" w14:textId="77777777" w:rsidTr="00322234">
        <w:tc>
          <w:tcPr>
            <w:tcW w:w="3686"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70834E10" w14:textId="77777777" w:rsidR="00D027AD" w:rsidRPr="008C30B4" w:rsidRDefault="00D027AD" w:rsidP="008B4081">
            <w:pPr>
              <w:jc w:val="right"/>
              <w:rPr>
                <w:rFonts w:cstheme="minorHAnsi"/>
                <w:b/>
              </w:rPr>
            </w:pPr>
            <w:r w:rsidRPr="008C30B4">
              <w:rPr>
                <w:rFonts w:cstheme="minorHAnsi"/>
                <w:b/>
                <w:bCs/>
              </w:rPr>
              <w:t xml:space="preserve">Language other than English spoken at </w:t>
            </w:r>
            <w:proofErr w:type="gramStart"/>
            <w:r w:rsidRPr="008C30B4">
              <w:rPr>
                <w:rFonts w:cstheme="minorHAnsi"/>
                <w:b/>
                <w:bCs/>
              </w:rPr>
              <w:t>home?</w:t>
            </w:r>
            <w:proofErr w:type="gramEnd"/>
            <w:r w:rsidRPr="008C30B4">
              <w:rPr>
                <w:rFonts w:cstheme="minorHAnsi"/>
                <w:b/>
                <w:bCs/>
              </w:rPr>
              <w:t> </w:t>
            </w:r>
          </w:p>
        </w:tc>
        <w:tc>
          <w:tcPr>
            <w:tcW w:w="2686" w:type="dxa"/>
            <w:tcBorders>
              <w:top w:val="single" w:sz="8" w:space="0" w:color="92D050"/>
              <w:left w:val="single" w:sz="8" w:space="0" w:color="92D050"/>
              <w:bottom w:val="single" w:sz="8" w:space="0" w:color="92D050"/>
              <w:right w:val="single" w:sz="8" w:space="0" w:color="92D050"/>
            </w:tcBorders>
            <w:shd w:val="clear" w:color="auto" w:fill="FFFFFF" w:themeFill="background1"/>
          </w:tcPr>
          <w:p w14:paraId="7856AF0D" w14:textId="77777777" w:rsidR="00D027AD" w:rsidRPr="008C30B4" w:rsidRDefault="00D027AD" w:rsidP="008B4081">
            <w:pPr>
              <w:rPr>
                <w:rFonts w:cstheme="minorHAnsi"/>
              </w:rPr>
            </w:pPr>
          </w:p>
        </w:tc>
        <w:tc>
          <w:tcPr>
            <w:tcW w:w="1708" w:type="dxa"/>
            <w:gridSpan w:val="2"/>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30866DA6" w14:textId="77777777" w:rsidR="00D027AD" w:rsidRPr="008C30B4" w:rsidRDefault="00D027AD" w:rsidP="008B4081">
            <w:pPr>
              <w:jc w:val="right"/>
              <w:rPr>
                <w:rFonts w:cstheme="minorHAnsi"/>
                <w:b/>
              </w:rPr>
            </w:pPr>
            <w:r w:rsidRPr="008C30B4">
              <w:rPr>
                <w:rFonts w:cstheme="minorHAnsi"/>
                <w:b/>
                <w:bCs/>
              </w:rPr>
              <w:t>Interpreter needed?</w:t>
            </w:r>
            <w:r w:rsidRPr="008C30B4">
              <w:rPr>
                <w:rFonts w:cstheme="minorHAnsi"/>
              </w:rPr>
              <w:t> </w:t>
            </w:r>
          </w:p>
        </w:tc>
        <w:tc>
          <w:tcPr>
            <w:tcW w:w="2410" w:type="dxa"/>
            <w:tcBorders>
              <w:top w:val="single" w:sz="8" w:space="0" w:color="92D050"/>
              <w:left w:val="single" w:sz="8" w:space="0" w:color="92D050"/>
              <w:bottom w:val="single" w:sz="8" w:space="0" w:color="92D050"/>
              <w:right w:val="single" w:sz="8" w:space="0" w:color="92D050"/>
            </w:tcBorders>
            <w:shd w:val="clear" w:color="auto" w:fill="FFFFFF" w:themeFill="background1"/>
          </w:tcPr>
          <w:p w14:paraId="302950BF" w14:textId="77777777" w:rsidR="00D027AD" w:rsidRPr="008C30B4" w:rsidRDefault="00683542" w:rsidP="008B4081">
            <w:pPr>
              <w:rPr>
                <w:rFonts w:cstheme="minorHAnsi"/>
              </w:rPr>
            </w:pPr>
            <w:sdt>
              <w:sdtPr>
                <w:rPr>
                  <w:rFonts w:cstheme="minorHAnsi"/>
                </w:rPr>
                <w:id w:val="1799024947"/>
                <w14:checkbox>
                  <w14:checked w14:val="0"/>
                  <w14:checkedState w14:val="2612" w14:font="MS Gothic"/>
                  <w14:uncheckedState w14:val="2610" w14:font="MS Gothic"/>
                </w14:checkbox>
              </w:sdtPr>
              <w:sdtEndPr/>
              <w:sdtContent>
                <w:r w:rsidR="00D027AD" w:rsidRPr="008C30B4">
                  <w:rPr>
                    <w:rFonts w:ascii="Segoe UI Symbol" w:eastAsia="MS Gothic" w:hAnsi="Segoe UI Symbol" w:cs="Segoe UI Symbol"/>
                  </w:rPr>
                  <w:t>☐</w:t>
                </w:r>
              </w:sdtContent>
            </w:sdt>
            <w:r w:rsidR="00D027AD" w:rsidRPr="008C30B4">
              <w:rPr>
                <w:rFonts w:cstheme="minorHAnsi"/>
              </w:rPr>
              <w:t xml:space="preserve">Yes </w:t>
            </w:r>
            <w:sdt>
              <w:sdtPr>
                <w:rPr>
                  <w:rFonts w:cstheme="minorHAnsi"/>
                </w:rPr>
                <w:id w:val="-1677269453"/>
                <w14:checkbox>
                  <w14:checked w14:val="0"/>
                  <w14:checkedState w14:val="2612" w14:font="MS Gothic"/>
                  <w14:uncheckedState w14:val="2610" w14:font="MS Gothic"/>
                </w14:checkbox>
              </w:sdtPr>
              <w:sdtEndPr/>
              <w:sdtContent>
                <w:r w:rsidR="00D027AD" w:rsidRPr="008C30B4">
                  <w:rPr>
                    <w:rFonts w:ascii="Segoe UI Symbol" w:hAnsi="Segoe UI Symbol" w:cs="Segoe UI Symbol"/>
                  </w:rPr>
                  <w:t>☐</w:t>
                </w:r>
              </w:sdtContent>
            </w:sdt>
            <w:r w:rsidR="00D027AD" w:rsidRPr="008C30B4">
              <w:rPr>
                <w:rFonts w:cstheme="minorHAnsi"/>
              </w:rPr>
              <w:t>No</w:t>
            </w:r>
          </w:p>
        </w:tc>
      </w:tr>
      <w:tr w:rsidR="008D5B8F" w:rsidRPr="008C30B4" w14:paraId="4FEA27F2" w14:textId="77777777" w:rsidTr="008D5B8F">
        <w:tc>
          <w:tcPr>
            <w:tcW w:w="6379" w:type="dxa"/>
            <w:gridSpan w:val="3"/>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16C6348D" w14:textId="77777777" w:rsidR="008D5B8F" w:rsidRPr="00FA4B16" w:rsidRDefault="008D5B8F" w:rsidP="008D5B8F">
            <w:pPr>
              <w:pStyle w:val="Default"/>
              <w:jc w:val="right"/>
              <w:rPr>
                <w:rFonts w:asciiTheme="minorHAnsi" w:hAnsiTheme="minorHAnsi" w:cstheme="minorHAnsi"/>
                <w:b/>
                <w:sz w:val="22"/>
                <w:szCs w:val="22"/>
              </w:rPr>
            </w:pPr>
            <w:r w:rsidRPr="00FA4B16">
              <w:rPr>
                <w:rFonts w:asciiTheme="minorHAnsi" w:hAnsiTheme="minorHAnsi" w:cstheme="minorHAnsi"/>
                <w:b/>
                <w:sz w:val="22"/>
                <w:szCs w:val="22"/>
              </w:rPr>
              <w:t>Are there any current family or court orders?</w:t>
            </w:r>
          </w:p>
          <w:p w14:paraId="119283C5" w14:textId="0064717A" w:rsidR="008D5B8F" w:rsidRPr="008C30B4" w:rsidRDefault="008D5B8F" w:rsidP="008D5B8F">
            <w:pPr>
              <w:jc w:val="right"/>
              <w:rPr>
                <w:rFonts w:cstheme="minorHAnsi"/>
                <w:b/>
                <w:bCs/>
              </w:rPr>
            </w:pPr>
            <w:r w:rsidRPr="00FA4B16">
              <w:rPr>
                <w:rFonts w:cstheme="minorHAnsi"/>
                <w:bCs/>
                <w:i/>
                <w:iCs/>
                <w:sz w:val="20"/>
                <w:szCs w:val="20"/>
              </w:rPr>
              <w:t xml:space="preserve">If yes can a </w:t>
            </w:r>
            <w:r w:rsidR="000E5542" w:rsidRPr="00FA4B16">
              <w:rPr>
                <w:rFonts w:cstheme="minorHAnsi"/>
                <w:bCs/>
                <w:i/>
                <w:iCs/>
                <w:sz w:val="20"/>
                <w:szCs w:val="20"/>
              </w:rPr>
              <w:t>copy,</w:t>
            </w:r>
            <w:r w:rsidRPr="00FA4B16">
              <w:rPr>
                <w:rFonts w:cstheme="minorHAnsi"/>
                <w:bCs/>
                <w:i/>
                <w:iCs/>
                <w:sz w:val="20"/>
                <w:szCs w:val="20"/>
              </w:rPr>
              <w:t xml:space="preserve"> please be provided</w:t>
            </w:r>
            <w:r w:rsidRPr="00FA4B16">
              <w:rPr>
                <w:rFonts w:cstheme="minorHAnsi"/>
                <w:b/>
                <w:sz w:val="20"/>
                <w:szCs w:val="20"/>
              </w:rPr>
              <w:t>.</w:t>
            </w:r>
          </w:p>
        </w:tc>
        <w:tc>
          <w:tcPr>
            <w:tcW w:w="4111" w:type="dxa"/>
            <w:gridSpan w:val="2"/>
            <w:tcBorders>
              <w:top w:val="single" w:sz="8" w:space="0" w:color="92D050"/>
              <w:left w:val="single" w:sz="8" w:space="0" w:color="92D050"/>
              <w:bottom w:val="single" w:sz="8" w:space="0" w:color="92D050"/>
              <w:right w:val="single" w:sz="8" w:space="0" w:color="92D050"/>
            </w:tcBorders>
            <w:shd w:val="clear" w:color="auto" w:fill="FFFFFF" w:themeFill="background1"/>
          </w:tcPr>
          <w:p w14:paraId="01024A54" w14:textId="75D7C514" w:rsidR="008D5B8F" w:rsidRPr="008C30B4" w:rsidRDefault="008D5B8F" w:rsidP="008D5B8F">
            <w:pPr>
              <w:rPr>
                <w:rFonts w:cstheme="minorHAnsi"/>
              </w:rPr>
            </w:pPr>
            <w:sdt>
              <w:sdtPr>
                <w:rPr>
                  <w:rFonts w:cstheme="minorHAnsi"/>
                </w:rPr>
                <w:id w:val="-14853189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FA4B16">
              <w:rPr>
                <w:rFonts w:cstheme="minorHAnsi"/>
              </w:rPr>
              <w:t>Y</w:t>
            </w:r>
            <w:r w:rsidRPr="003F66AD">
              <w:rPr>
                <w:rFonts w:cstheme="minorHAnsi"/>
              </w:rPr>
              <w:t xml:space="preserve">es </w:t>
            </w:r>
            <w:sdt>
              <w:sdtPr>
                <w:rPr>
                  <w:rFonts w:cstheme="minorHAnsi"/>
                </w:rPr>
                <w:id w:val="-69168361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FA4B16">
              <w:rPr>
                <w:rFonts w:cstheme="minorHAnsi"/>
              </w:rPr>
              <w:t>N</w:t>
            </w:r>
            <w:r w:rsidRPr="003F66AD">
              <w:rPr>
                <w:rFonts w:cstheme="minorHAnsi"/>
              </w:rPr>
              <w:t>o</w:t>
            </w:r>
          </w:p>
        </w:tc>
      </w:tr>
    </w:tbl>
    <w:p w14:paraId="56C17423" w14:textId="0C579BE9" w:rsidR="00D027AD" w:rsidRPr="008C30B4" w:rsidRDefault="00D027AD" w:rsidP="00794286">
      <w:pPr>
        <w:spacing w:after="0" w:line="240" w:lineRule="auto"/>
        <w:rPr>
          <w:rFonts w:cstheme="minorHAnsi"/>
          <w:b/>
          <w:color w:val="80C535"/>
        </w:rPr>
      </w:pPr>
    </w:p>
    <w:tbl>
      <w:tblPr>
        <w:tblStyle w:val="TableGrid"/>
        <w:tblW w:w="10490"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66"/>
        <w:gridCol w:w="3220"/>
        <w:gridCol w:w="6804"/>
      </w:tblGrid>
      <w:tr w:rsidR="00322234" w:rsidRPr="008C30B4" w14:paraId="0EE383D1" w14:textId="77777777" w:rsidTr="00FA4B16">
        <w:trPr>
          <w:trHeight w:val="1803"/>
        </w:trPr>
        <w:tc>
          <w:tcPr>
            <w:tcW w:w="3686" w:type="dxa"/>
            <w:gridSpan w:val="2"/>
            <w:shd w:val="clear" w:color="auto" w:fill="EAF1DD" w:themeFill="accent3" w:themeFillTint="33"/>
          </w:tcPr>
          <w:p w14:paraId="497576C2" w14:textId="5BA8DE3B" w:rsidR="00322234" w:rsidRPr="008C30B4" w:rsidRDefault="00322234" w:rsidP="001364D1">
            <w:pPr>
              <w:jc w:val="right"/>
              <w:rPr>
                <w:rFonts w:eastAsia="Arial Unicode MS" w:cstheme="minorHAnsi"/>
                <w:b/>
              </w:rPr>
            </w:pPr>
            <w:r w:rsidRPr="008C30B4">
              <w:rPr>
                <w:rFonts w:eastAsia="Arial Unicode MS" w:cstheme="minorHAnsi"/>
                <w:b/>
              </w:rPr>
              <w:t>What do you hope headspace Lithgow can support you with?</w:t>
            </w:r>
            <w:r w:rsidR="001A0455">
              <w:rPr>
                <w:rFonts w:eastAsia="Arial Unicode MS" w:cstheme="minorHAnsi"/>
                <w:b/>
              </w:rPr>
              <w:t xml:space="preserve"> W</w:t>
            </w:r>
            <w:r w:rsidR="00FA4B16">
              <w:rPr>
                <w:rFonts w:eastAsia="Arial Unicode MS" w:cstheme="minorHAnsi"/>
                <w:b/>
              </w:rPr>
              <w:t>h</w:t>
            </w:r>
            <w:r w:rsidR="001A0455">
              <w:rPr>
                <w:rFonts w:eastAsia="Arial Unicode MS" w:cstheme="minorHAnsi"/>
                <w:b/>
              </w:rPr>
              <w:t>at supports do you need?</w:t>
            </w:r>
            <w:r w:rsidRPr="008C30B4">
              <w:rPr>
                <w:rFonts w:eastAsia="Arial Unicode MS" w:cstheme="minorHAnsi"/>
                <w:b/>
              </w:rPr>
              <w:t xml:space="preserve"> </w:t>
            </w:r>
          </w:p>
          <w:p w14:paraId="3A59B9FB" w14:textId="77777777" w:rsidR="00322234" w:rsidRPr="008C30B4" w:rsidRDefault="00322234" w:rsidP="001364D1">
            <w:pPr>
              <w:jc w:val="right"/>
              <w:rPr>
                <w:rFonts w:eastAsia="Arial Unicode MS" w:cstheme="minorHAnsi"/>
                <w:b/>
              </w:rPr>
            </w:pPr>
          </w:p>
          <w:p w14:paraId="1F40B34B" w14:textId="51802F2D" w:rsidR="00322234" w:rsidRPr="008C30B4" w:rsidRDefault="00322234" w:rsidP="001364D1">
            <w:pPr>
              <w:tabs>
                <w:tab w:val="left" w:pos="2415"/>
              </w:tabs>
              <w:jc w:val="right"/>
              <w:rPr>
                <w:rFonts w:eastAsia="MS Gothic" w:cstheme="minorHAnsi"/>
                <w:bCs/>
              </w:rPr>
            </w:pPr>
            <w:r w:rsidRPr="008C30B4">
              <w:rPr>
                <w:rFonts w:eastAsia="Arial Unicode MS" w:cstheme="minorHAnsi"/>
                <w:b/>
              </w:rPr>
              <w:t>What do you feel would be useful about you accessing the Parent Skills Program @ headspace Lithgow?</w:t>
            </w:r>
          </w:p>
        </w:tc>
        <w:tc>
          <w:tcPr>
            <w:tcW w:w="6804" w:type="dxa"/>
          </w:tcPr>
          <w:p w14:paraId="102B074F" w14:textId="77777777" w:rsidR="00322234" w:rsidRPr="008C30B4" w:rsidRDefault="00322234" w:rsidP="001364D1">
            <w:pPr>
              <w:tabs>
                <w:tab w:val="left" w:pos="2415"/>
              </w:tabs>
              <w:rPr>
                <w:rFonts w:eastAsia="MS Gothic" w:cstheme="minorHAnsi"/>
                <w:bCs/>
              </w:rPr>
            </w:pPr>
          </w:p>
          <w:p w14:paraId="5DC42AFA" w14:textId="77777777" w:rsidR="00322234" w:rsidRPr="008C30B4" w:rsidRDefault="00322234" w:rsidP="001364D1">
            <w:pPr>
              <w:tabs>
                <w:tab w:val="left" w:pos="2415"/>
              </w:tabs>
              <w:rPr>
                <w:rFonts w:eastAsia="MS Gothic" w:cstheme="minorHAnsi"/>
                <w:bCs/>
              </w:rPr>
            </w:pPr>
          </w:p>
          <w:p w14:paraId="49B1AB63" w14:textId="77777777" w:rsidR="00322234" w:rsidRPr="008C30B4" w:rsidRDefault="00322234" w:rsidP="001364D1">
            <w:pPr>
              <w:tabs>
                <w:tab w:val="left" w:pos="2415"/>
              </w:tabs>
              <w:rPr>
                <w:rFonts w:eastAsia="MS Gothic" w:cstheme="minorHAnsi"/>
                <w:bCs/>
              </w:rPr>
            </w:pPr>
          </w:p>
          <w:p w14:paraId="4008C464" w14:textId="77777777" w:rsidR="00322234" w:rsidRPr="008C30B4" w:rsidRDefault="00322234" w:rsidP="001364D1">
            <w:pPr>
              <w:tabs>
                <w:tab w:val="left" w:pos="2415"/>
              </w:tabs>
              <w:rPr>
                <w:rFonts w:eastAsia="MS Gothic" w:cstheme="minorHAnsi"/>
                <w:bCs/>
              </w:rPr>
            </w:pPr>
          </w:p>
          <w:p w14:paraId="2B62F87C" w14:textId="77777777" w:rsidR="00322234" w:rsidRPr="008C30B4" w:rsidRDefault="00322234" w:rsidP="001364D1">
            <w:pPr>
              <w:tabs>
                <w:tab w:val="left" w:pos="2415"/>
              </w:tabs>
              <w:rPr>
                <w:rFonts w:eastAsia="MS Gothic" w:cstheme="minorHAnsi"/>
                <w:bCs/>
              </w:rPr>
            </w:pPr>
          </w:p>
        </w:tc>
      </w:tr>
      <w:tr w:rsidR="00322234" w:rsidRPr="008C30B4" w14:paraId="0B445229" w14:textId="77777777" w:rsidTr="00E46DB8">
        <w:trPr>
          <w:trHeight w:val="216"/>
        </w:trPr>
        <w:tc>
          <w:tcPr>
            <w:tcW w:w="10490" w:type="dxa"/>
            <w:gridSpan w:val="3"/>
            <w:shd w:val="clear" w:color="auto" w:fill="EAF1DD" w:themeFill="accent3" w:themeFillTint="33"/>
            <w:vAlign w:val="center"/>
          </w:tcPr>
          <w:p w14:paraId="7B2310B1" w14:textId="46CDE8A0" w:rsidR="00322234" w:rsidRPr="008C30B4" w:rsidRDefault="00322234" w:rsidP="00322234">
            <w:pPr>
              <w:tabs>
                <w:tab w:val="left" w:pos="2415"/>
              </w:tabs>
              <w:jc w:val="center"/>
              <w:rPr>
                <w:rFonts w:eastAsia="MS Gothic" w:cstheme="minorHAnsi"/>
                <w:b/>
                <w:bCs/>
              </w:rPr>
            </w:pPr>
            <w:r w:rsidRPr="008C30B4">
              <w:rPr>
                <w:rFonts w:eastAsia="MS Gothic" w:cstheme="minorHAnsi"/>
                <w:b/>
                <w:bCs/>
              </w:rPr>
              <w:t>Below are some of the skills-based options we have available, please tick what you may be interested in.</w:t>
            </w:r>
          </w:p>
        </w:tc>
      </w:tr>
      <w:tr w:rsidR="00322234" w:rsidRPr="008C30B4" w14:paraId="7AAB0EAE" w14:textId="77777777" w:rsidTr="00E46DB8">
        <w:tc>
          <w:tcPr>
            <w:tcW w:w="466" w:type="dxa"/>
            <w:vAlign w:val="center"/>
          </w:tcPr>
          <w:p w14:paraId="3FBF593F" w14:textId="77777777" w:rsidR="00322234" w:rsidRPr="008C30B4" w:rsidRDefault="00683542" w:rsidP="00B440D6">
            <w:pPr>
              <w:jc w:val="center"/>
              <w:rPr>
                <w:rFonts w:cstheme="minorHAnsi"/>
              </w:rPr>
            </w:pPr>
            <w:sdt>
              <w:sdtPr>
                <w:rPr>
                  <w:rFonts w:cstheme="minorHAnsi"/>
                </w:rPr>
                <w:id w:val="-2004340614"/>
                <w14:checkbox>
                  <w14:checked w14:val="0"/>
                  <w14:checkedState w14:val="2612" w14:font="MS Gothic"/>
                  <w14:uncheckedState w14:val="2610" w14:font="MS Gothic"/>
                </w14:checkbox>
              </w:sdtPr>
              <w:sdtEndPr/>
              <w:sdtContent>
                <w:r w:rsidR="00322234" w:rsidRPr="008C30B4">
                  <w:rPr>
                    <w:rFonts w:ascii="Segoe UI Symbol" w:eastAsia="MS Gothic" w:hAnsi="Segoe UI Symbol" w:cs="Segoe UI Symbol"/>
                  </w:rPr>
                  <w:t>☐</w:t>
                </w:r>
              </w:sdtContent>
            </w:sdt>
          </w:p>
        </w:tc>
        <w:tc>
          <w:tcPr>
            <w:tcW w:w="10024" w:type="dxa"/>
            <w:gridSpan w:val="2"/>
          </w:tcPr>
          <w:p w14:paraId="4927327C" w14:textId="4DC92C32" w:rsidR="00322234" w:rsidRPr="008C30B4" w:rsidRDefault="00322234" w:rsidP="001364D1">
            <w:pPr>
              <w:rPr>
                <w:rFonts w:cstheme="minorHAnsi"/>
                <w:b/>
              </w:rPr>
            </w:pPr>
            <w:r w:rsidRPr="008C30B4">
              <w:rPr>
                <w:rFonts w:cstheme="minorHAnsi"/>
                <w:b/>
              </w:rPr>
              <w:t>Tuning into Teens</w:t>
            </w:r>
          </w:p>
          <w:p w14:paraId="2ACFA2F3" w14:textId="7FC89A02" w:rsidR="000574E3" w:rsidRPr="008C30B4" w:rsidRDefault="000574E3" w:rsidP="001364D1">
            <w:pPr>
              <w:rPr>
                <w:rFonts w:cstheme="minorHAnsi"/>
              </w:rPr>
            </w:pPr>
            <w:r w:rsidRPr="00CD5673">
              <w:rPr>
                <w:rFonts w:cstheme="minorHAnsi"/>
                <w:sz w:val="20"/>
                <w:szCs w:val="20"/>
              </w:rPr>
              <w:t>Helps parents to teach their young people to control, understand, and express their emotions in healthy ways. The program offers tools to recognise, understand and respond to teenage emotions, and help parents manage their own.</w:t>
            </w:r>
          </w:p>
        </w:tc>
      </w:tr>
      <w:tr w:rsidR="00322234" w:rsidRPr="008C30B4" w14:paraId="7E5DB86A" w14:textId="77777777" w:rsidTr="00E46DB8">
        <w:tc>
          <w:tcPr>
            <w:tcW w:w="466" w:type="dxa"/>
            <w:vAlign w:val="center"/>
          </w:tcPr>
          <w:p w14:paraId="0F5F1137" w14:textId="77777777" w:rsidR="00322234" w:rsidRPr="008C30B4" w:rsidRDefault="00683542" w:rsidP="00B440D6">
            <w:pPr>
              <w:jc w:val="center"/>
              <w:rPr>
                <w:rFonts w:cstheme="minorHAnsi"/>
              </w:rPr>
            </w:pPr>
            <w:sdt>
              <w:sdtPr>
                <w:rPr>
                  <w:rFonts w:cstheme="minorHAnsi"/>
                </w:rPr>
                <w:id w:val="229813917"/>
                <w14:checkbox>
                  <w14:checked w14:val="0"/>
                  <w14:checkedState w14:val="2612" w14:font="MS Gothic"/>
                  <w14:uncheckedState w14:val="2610" w14:font="MS Gothic"/>
                </w14:checkbox>
              </w:sdtPr>
              <w:sdtEndPr/>
              <w:sdtContent>
                <w:r w:rsidR="00322234" w:rsidRPr="008C30B4">
                  <w:rPr>
                    <w:rFonts w:ascii="Segoe UI Symbol" w:eastAsia="MS Gothic" w:hAnsi="Segoe UI Symbol" w:cs="Segoe UI Symbol"/>
                  </w:rPr>
                  <w:t>☐</w:t>
                </w:r>
              </w:sdtContent>
            </w:sdt>
          </w:p>
        </w:tc>
        <w:tc>
          <w:tcPr>
            <w:tcW w:w="10024" w:type="dxa"/>
            <w:gridSpan w:val="2"/>
          </w:tcPr>
          <w:p w14:paraId="651E22F2" w14:textId="459D5E51" w:rsidR="00322234" w:rsidRPr="008C30B4" w:rsidRDefault="00322234" w:rsidP="001364D1">
            <w:pPr>
              <w:rPr>
                <w:rFonts w:cstheme="minorHAnsi"/>
                <w:b/>
              </w:rPr>
            </w:pPr>
            <w:r w:rsidRPr="008C30B4">
              <w:rPr>
                <w:rFonts w:cstheme="minorHAnsi"/>
                <w:b/>
              </w:rPr>
              <w:t xml:space="preserve">Psychoeducation session(s) on mental health presentations </w:t>
            </w:r>
            <w:r w:rsidR="000574E3" w:rsidRPr="008C30B4">
              <w:rPr>
                <w:rFonts w:cstheme="minorHAnsi"/>
                <w:b/>
              </w:rPr>
              <w:t>in young people.</w:t>
            </w:r>
          </w:p>
          <w:p w14:paraId="4D2422F4" w14:textId="44447074" w:rsidR="000574E3" w:rsidRPr="008C30B4" w:rsidRDefault="000574E3" w:rsidP="001364D1">
            <w:pPr>
              <w:rPr>
                <w:rFonts w:cstheme="minorHAnsi"/>
              </w:rPr>
            </w:pPr>
            <w:r w:rsidRPr="00CD5673">
              <w:rPr>
                <w:rFonts w:cstheme="minorHAnsi"/>
                <w:sz w:val="20"/>
                <w:szCs w:val="20"/>
              </w:rPr>
              <w:t xml:space="preserve">Brush up on your understanding of different mental health </w:t>
            </w:r>
            <w:proofErr w:type="gramStart"/>
            <w:r w:rsidRPr="00CD5673">
              <w:rPr>
                <w:rFonts w:cstheme="minorHAnsi"/>
                <w:sz w:val="20"/>
                <w:szCs w:val="20"/>
              </w:rPr>
              <w:t>presentations, and</w:t>
            </w:r>
            <w:proofErr w:type="gramEnd"/>
            <w:r w:rsidRPr="00CD5673">
              <w:rPr>
                <w:rFonts w:cstheme="minorHAnsi"/>
                <w:sz w:val="20"/>
                <w:szCs w:val="20"/>
              </w:rPr>
              <w:t xml:space="preserve"> learn</w:t>
            </w:r>
            <w:r w:rsidR="00B440D6" w:rsidRPr="00CD5673">
              <w:rPr>
                <w:rFonts w:cstheme="minorHAnsi"/>
                <w:sz w:val="20"/>
                <w:szCs w:val="20"/>
              </w:rPr>
              <w:t xml:space="preserve"> skills &amp; activities you can do with your young person</w:t>
            </w:r>
            <w:r w:rsidR="00B62CED" w:rsidRPr="00CD5673">
              <w:rPr>
                <w:rFonts w:cstheme="minorHAnsi"/>
                <w:sz w:val="20"/>
                <w:szCs w:val="20"/>
              </w:rPr>
              <w:t>.</w:t>
            </w:r>
          </w:p>
        </w:tc>
      </w:tr>
      <w:tr w:rsidR="00322234" w:rsidRPr="008C30B4" w14:paraId="31E7994E" w14:textId="77777777" w:rsidTr="00E46DB8">
        <w:tc>
          <w:tcPr>
            <w:tcW w:w="466" w:type="dxa"/>
            <w:vAlign w:val="center"/>
          </w:tcPr>
          <w:p w14:paraId="6C78A92D" w14:textId="77777777" w:rsidR="00322234" w:rsidRPr="008C30B4" w:rsidRDefault="00683542" w:rsidP="00B440D6">
            <w:pPr>
              <w:jc w:val="center"/>
              <w:rPr>
                <w:rFonts w:cstheme="minorHAnsi"/>
              </w:rPr>
            </w:pPr>
            <w:sdt>
              <w:sdtPr>
                <w:rPr>
                  <w:rFonts w:cstheme="minorHAnsi"/>
                </w:rPr>
                <w:id w:val="465862639"/>
                <w14:checkbox>
                  <w14:checked w14:val="0"/>
                  <w14:checkedState w14:val="2612" w14:font="MS Gothic"/>
                  <w14:uncheckedState w14:val="2610" w14:font="MS Gothic"/>
                </w14:checkbox>
              </w:sdtPr>
              <w:sdtEndPr/>
              <w:sdtContent>
                <w:r w:rsidR="00322234" w:rsidRPr="008C30B4">
                  <w:rPr>
                    <w:rFonts w:ascii="Segoe UI Symbol" w:eastAsia="MS Gothic" w:hAnsi="Segoe UI Symbol" w:cs="Segoe UI Symbol"/>
                  </w:rPr>
                  <w:t>☐</w:t>
                </w:r>
              </w:sdtContent>
            </w:sdt>
          </w:p>
        </w:tc>
        <w:tc>
          <w:tcPr>
            <w:tcW w:w="10024" w:type="dxa"/>
            <w:gridSpan w:val="2"/>
          </w:tcPr>
          <w:p w14:paraId="38187801" w14:textId="0E708F26" w:rsidR="00322234" w:rsidRPr="008C30B4" w:rsidRDefault="00322234" w:rsidP="001364D1">
            <w:pPr>
              <w:rPr>
                <w:rFonts w:cstheme="minorHAnsi"/>
                <w:b/>
              </w:rPr>
            </w:pPr>
            <w:r w:rsidRPr="008C30B4">
              <w:rPr>
                <w:rFonts w:cstheme="minorHAnsi"/>
                <w:b/>
              </w:rPr>
              <w:t xml:space="preserve">Improving </w:t>
            </w:r>
            <w:r w:rsidR="00E46DB8" w:rsidRPr="008C30B4">
              <w:rPr>
                <w:rFonts w:cstheme="minorHAnsi"/>
                <w:b/>
              </w:rPr>
              <w:t xml:space="preserve">your </w:t>
            </w:r>
            <w:r w:rsidRPr="008C30B4">
              <w:rPr>
                <w:rFonts w:cstheme="minorHAnsi"/>
                <w:b/>
              </w:rPr>
              <w:t>self-care</w:t>
            </w:r>
          </w:p>
          <w:p w14:paraId="6BFF0820" w14:textId="0AB1DC60" w:rsidR="00B440D6" w:rsidRPr="00CD5673" w:rsidRDefault="00B440D6" w:rsidP="001364D1">
            <w:pPr>
              <w:rPr>
                <w:rFonts w:cstheme="minorHAnsi"/>
                <w:sz w:val="20"/>
                <w:szCs w:val="20"/>
              </w:rPr>
            </w:pPr>
            <w:r w:rsidRPr="00CD5673">
              <w:rPr>
                <w:rFonts w:cstheme="minorHAnsi"/>
                <w:sz w:val="20"/>
                <w:szCs w:val="20"/>
              </w:rPr>
              <w:t xml:space="preserve">One of the most effective ways family and friends can support young people to look after their mental health is to model healthy habits. </w:t>
            </w:r>
          </w:p>
        </w:tc>
      </w:tr>
      <w:tr w:rsidR="00322234" w:rsidRPr="008C30B4" w14:paraId="4068642D" w14:textId="77777777" w:rsidTr="00E46DB8">
        <w:tc>
          <w:tcPr>
            <w:tcW w:w="466" w:type="dxa"/>
            <w:vAlign w:val="center"/>
          </w:tcPr>
          <w:p w14:paraId="353AEA5B" w14:textId="5DC655F3" w:rsidR="00322234" w:rsidRPr="008C30B4" w:rsidRDefault="00683542" w:rsidP="00B440D6">
            <w:pPr>
              <w:jc w:val="center"/>
              <w:rPr>
                <w:rFonts w:cstheme="minorHAnsi"/>
              </w:rPr>
            </w:pPr>
            <w:sdt>
              <w:sdtPr>
                <w:rPr>
                  <w:rFonts w:cstheme="minorHAnsi"/>
                </w:rPr>
                <w:id w:val="-133262274"/>
                <w14:checkbox>
                  <w14:checked w14:val="0"/>
                  <w14:checkedState w14:val="2612" w14:font="MS Gothic"/>
                  <w14:uncheckedState w14:val="2610" w14:font="MS Gothic"/>
                </w14:checkbox>
              </w:sdtPr>
              <w:sdtEndPr/>
              <w:sdtContent>
                <w:r w:rsidR="00B62CED" w:rsidRPr="008C30B4">
                  <w:rPr>
                    <w:rFonts w:ascii="Segoe UI Symbol" w:eastAsia="MS Gothic" w:hAnsi="Segoe UI Symbol" w:cs="Segoe UI Symbol"/>
                  </w:rPr>
                  <w:t>☐</w:t>
                </w:r>
              </w:sdtContent>
            </w:sdt>
          </w:p>
        </w:tc>
        <w:tc>
          <w:tcPr>
            <w:tcW w:w="10024" w:type="dxa"/>
            <w:gridSpan w:val="2"/>
          </w:tcPr>
          <w:p w14:paraId="0302E746" w14:textId="77777777" w:rsidR="00322234" w:rsidRPr="008C30B4" w:rsidRDefault="00322234" w:rsidP="001364D1">
            <w:pPr>
              <w:rPr>
                <w:rFonts w:cstheme="minorHAnsi"/>
                <w:b/>
              </w:rPr>
            </w:pPr>
            <w:r w:rsidRPr="008C30B4">
              <w:rPr>
                <w:rFonts w:cstheme="minorHAnsi"/>
                <w:b/>
              </w:rPr>
              <w:t xml:space="preserve">Single Session Family Consultation </w:t>
            </w:r>
          </w:p>
          <w:p w14:paraId="303D72C3" w14:textId="1A481072" w:rsidR="006F45F4" w:rsidRPr="008C30B4" w:rsidRDefault="00E46DB8" w:rsidP="001364D1">
            <w:pPr>
              <w:rPr>
                <w:rFonts w:cstheme="minorHAnsi"/>
              </w:rPr>
            </w:pPr>
            <w:r w:rsidRPr="00CD5673">
              <w:rPr>
                <w:rFonts w:cstheme="minorHAnsi"/>
                <w:sz w:val="20"/>
                <w:szCs w:val="20"/>
              </w:rPr>
              <w:t>A</w:t>
            </w:r>
            <w:r w:rsidR="006F45F4" w:rsidRPr="00CD5673">
              <w:rPr>
                <w:rFonts w:cstheme="minorHAnsi"/>
                <w:sz w:val="20"/>
                <w:szCs w:val="20"/>
              </w:rPr>
              <w:t xml:space="preserve"> brief intervention where family members get together for 1-3 sessions to collaborate on how they can be included in a young </w:t>
            </w:r>
            <w:proofErr w:type="gramStart"/>
            <w:r w:rsidR="006F45F4" w:rsidRPr="00CD5673">
              <w:rPr>
                <w:rFonts w:cstheme="minorHAnsi"/>
                <w:sz w:val="20"/>
                <w:szCs w:val="20"/>
              </w:rPr>
              <w:t>persons</w:t>
            </w:r>
            <w:proofErr w:type="gramEnd"/>
            <w:r w:rsidR="006F45F4" w:rsidRPr="00CD5673">
              <w:rPr>
                <w:rFonts w:cstheme="minorHAnsi"/>
                <w:sz w:val="20"/>
                <w:szCs w:val="20"/>
              </w:rPr>
              <w:t xml:space="preserve"> treatment, assess needs, identify family roles, answer questions, and provide information.</w:t>
            </w:r>
          </w:p>
        </w:tc>
      </w:tr>
      <w:tr w:rsidR="006F45F4" w:rsidRPr="008C30B4" w14:paraId="38D613FD" w14:textId="77777777" w:rsidTr="00E46DB8">
        <w:tc>
          <w:tcPr>
            <w:tcW w:w="466" w:type="dxa"/>
            <w:vAlign w:val="center"/>
          </w:tcPr>
          <w:p w14:paraId="3AAB999B" w14:textId="646F7D9A" w:rsidR="006F45F4" w:rsidRPr="008C30B4" w:rsidRDefault="00683542" w:rsidP="00B62CED">
            <w:pPr>
              <w:jc w:val="center"/>
              <w:rPr>
                <w:rFonts w:cstheme="minorHAnsi"/>
              </w:rPr>
            </w:pPr>
            <w:sdt>
              <w:sdtPr>
                <w:rPr>
                  <w:rFonts w:cstheme="minorHAnsi"/>
                </w:rPr>
                <w:id w:val="-1467189858"/>
                <w14:checkbox>
                  <w14:checked w14:val="0"/>
                  <w14:checkedState w14:val="2612" w14:font="MS Gothic"/>
                  <w14:uncheckedState w14:val="2610" w14:font="MS Gothic"/>
                </w14:checkbox>
              </w:sdtPr>
              <w:sdtEndPr/>
              <w:sdtContent>
                <w:r w:rsidR="00B62CED" w:rsidRPr="008C30B4">
                  <w:rPr>
                    <w:rFonts w:ascii="Segoe UI Symbol" w:eastAsia="MS Gothic" w:hAnsi="Segoe UI Symbol" w:cs="Segoe UI Symbol"/>
                  </w:rPr>
                  <w:t>☐</w:t>
                </w:r>
              </w:sdtContent>
            </w:sdt>
          </w:p>
        </w:tc>
        <w:tc>
          <w:tcPr>
            <w:tcW w:w="10024" w:type="dxa"/>
            <w:gridSpan w:val="2"/>
          </w:tcPr>
          <w:p w14:paraId="5174469E" w14:textId="3CD5E452" w:rsidR="006F45F4" w:rsidRPr="008C30B4" w:rsidRDefault="00D66D4F" w:rsidP="001364D1">
            <w:pPr>
              <w:rPr>
                <w:rFonts w:cstheme="minorHAnsi"/>
                <w:b/>
              </w:rPr>
            </w:pPr>
            <w:r w:rsidRPr="008C30B4">
              <w:rPr>
                <w:rFonts w:cstheme="minorHAnsi"/>
                <w:b/>
              </w:rPr>
              <w:t xml:space="preserve">Emotion-Focused Skills </w:t>
            </w:r>
          </w:p>
          <w:p w14:paraId="6430A27A" w14:textId="56BCABB3" w:rsidR="006F45F4" w:rsidRPr="008C30B4" w:rsidRDefault="00B62CED" w:rsidP="001364D1">
            <w:pPr>
              <w:rPr>
                <w:rFonts w:cstheme="minorHAnsi"/>
                <w:color w:val="0F1111"/>
                <w:shd w:val="clear" w:color="auto" w:fill="FFFFFF"/>
              </w:rPr>
            </w:pPr>
            <w:r w:rsidRPr="00CD5673">
              <w:rPr>
                <w:rFonts w:cstheme="minorHAnsi"/>
                <w:sz w:val="20"/>
                <w:szCs w:val="20"/>
              </w:rPr>
              <w:t>If you’ve ever been told: “I don’t want to,” “I’m not talking to you,” or “You love my sister more,” th</w:t>
            </w:r>
            <w:r w:rsidR="00D66D4F" w:rsidRPr="00CD5673">
              <w:rPr>
                <w:rFonts w:cstheme="minorHAnsi"/>
                <w:sz w:val="20"/>
                <w:szCs w:val="20"/>
              </w:rPr>
              <w:t>ese</w:t>
            </w:r>
            <w:r w:rsidRPr="00CD5673">
              <w:rPr>
                <w:rFonts w:cstheme="minorHAnsi"/>
                <w:sz w:val="20"/>
                <w:szCs w:val="20"/>
              </w:rPr>
              <w:t xml:space="preserve"> skills may be for you!  This therapy provides a</w:t>
            </w:r>
            <w:r w:rsidRPr="00CD5673">
              <w:rPr>
                <w:rFonts w:cstheme="minorHAnsi"/>
                <w:color w:val="0F1111"/>
                <w:sz w:val="20"/>
                <w:szCs w:val="20"/>
                <w:shd w:val="clear" w:color="auto" w:fill="FFFFFF"/>
              </w:rPr>
              <w:t xml:space="preserve"> framework that focuses on </w:t>
            </w:r>
            <w:r w:rsidRPr="00CD5673">
              <w:rPr>
                <w:rFonts w:cstheme="minorHAnsi"/>
                <w:sz w:val="20"/>
                <w:szCs w:val="20"/>
              </w:rPr>
              <w:t xml:space="preserve">how parents can make educated guesses about what their young person are feeling, validating those feelings (even to the point of leaning </w:t>
            </w:r>
            <w:proofErr w:type="gramStart"/>
            <w:r w:rsidRPr="00CD5673">
              <w:rPr>
                <w:rFonts w:cstheme="minorHAnsi"/>
                <w:sz w:val="20"/>
                <w:szCs w:val="20"/>
              </w:rPr>
              <w:t>in to</w:t>
            </w:r>
            <w:proofErr w:type="gramEnd"/>
            <w:r w:rsidRPr="00CD5673">
              <w:rPr>
                <w:rFonts w:cstheme="minorHAnsi"/>
                <w:sz w:val="20"/>
                <w:szCs w:val="20"/>
              </w:rPr>
              <w:t xml:space="preserve"> them), and providing concrete support strategies to help manage current and future situations in a way that leaves everyone feeling better.</w:t>
            </w:r>
            <w:r w:rsidRPr="00CD5673">
              <w:rPr>
                <w:rFonts w:cstheme="minorHAnsi"/>
                <w:color w:val="0F1111"/>
                <w:sz w:val="20"/>
                <w:szCs w:val="20"/>
                <w:shd w:val="clear" w:color="auto" w:fill="FFFFFF"/>
              </w:rPr>
              <w:t xml:space="preserve"> </w:t>
            </w:r>
          </w:p>
        </w:tc>
      </w:tr>
    </w:tbl>
    <w:p w14:paraId="584BA50E" w14:textId="7659A4A5" w:rsidR="00322234" w:rsidRDefault="00322234" w:rsidP="00794286">
      <w:pPr>
        <w:spacing w:after="0" w:line="240" w:lineRule="auto"/>
        <w:rPr>
          <w:rFonts w:cstheme="minorHAnsi"/>
          <w:b/>
          <w:color w:val="80C535"/>
          <w:sz w:val="24"/>
          <w:szCs w:val="24"/>
        </w:rPr>
      </w:pPr>
    </w:p>
    <w:p w14:paraId="79069A5A" w14:textId="0ADC12E3" w:rsidR="00322234" w:rsidRDefault="00322234" w:rsidP="00000045">
      <w:pPr>
        <w:spacing w:after="0" w:line="240" w:lineRule="auto"/>
        <w:rPr>
          <w:rFonts w:ascii="Arial" w:hAnsi="Arial" w:cs="Arial"/>
          <w:i/>
          <w:iCs/>
          <w:sz w:val="20"/>
          <w:szCs w:val="20"/>
        </w:rPr>
      </w:pPr>
      <w:r>
        <w:rPr>
          <w:rFonts w:ascii="Arial" w:hAnsi="Arial" w:cs="Arial"/>
          <w:i/>
          <w:iCs/>
          <w:sz w:val="20"/>
          <w:szCs w:val="20"/>
        </w:rPr>
        <w:t xml:space="preserve">Office use: </w:t>
      </w:r>
    </w:p>
    <w:p w14:paraId="37CD3AF9" w14:textId="575C3840" w:rsidR="00943EA8" w:rsidRDefault="00943EA8" w:rsidP="00000045">
      <w:pPr>
        <w:spacing w:after="0" w:line="240" w:lineRule="auto"/>
        <w:rPr>
          <w:rFonts w:ascii="Arial" w:hAnsi="Arial" w:cs="Arial"/>
          <w:i/>
          <w:iCs/>
          <w:sz w:val="20"/>
          <w:szCs w:val="20"/>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260"/>
        <w:gridCol w:w="3105"/>
        <w:gridCol w:w="2970"/>
        <w:gridCol w:w="1545"/>
      </w:tblGrid>
      <w:tr w:rsidR="00943EA8" w:rsidRPr="009F1130" w14:paraId="57E06311" w14:textId="77777777" w:rsidTr="00406673">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33703" w14:textId="77777777" w:rsidR="00943EA8" w:rsidRPr="009F1130" w:rsidRDefault="00943EA8" w:rsidP="00406673">
            <w:pPr>
              <w:spacing w:after="0" w:line="240" w:lineRule="auto"/>
              <w:jc w:val="center"/>
              <w:textAlignment w:val="baseline"/>
              <w:rPr>
                <w:rFonts w:eastAsia="Times New Roman" w:cstheme="minorHAnsi"/>
                <w:sz w:val="20"/>
                <w:szCs w:val="20"/>
              </w:rPr>
            </w:pPr>
            <w:r w:rsidRPr="009F1130">
              <w:rPr>
                <w:rFonts w:eastAsia="Times New Roman" w:cstheme="minorHAnsi"/>
                <w:b/>
                <w:bCs/>
                <w:sz w:val="20"/>
                <w:szCs w:val="20"/>
              </w:rPr>
              <w:t>Appt date:</w:t>
            </w:r>
            <w:r w:rsidRPr="009F1130">
              <w:rPr>
                <w:rFonts w:eastAsia="Times New Roman" w:cstheme="minorHAnsi"/>
                <w:sz w:val="20"/>
                <w:szCs w:val="20"/>
              </w:rPr>
              <w:t> </w:t>
            </w: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34222E28" w14:textId="77777777" w:rsidR="00943EA8" w:rsidRPr="009F1130" w:rsidRDefault="00943EA8" w:rsidP="00406673">
            <w:pPr>
              <w:spacing w:after="0" w:line="240" w:lineRule="auto"/>
              <w:jc w:val="center"/>
              <w:textAlignment w:val="baseline"/>
              <w:rPr>
                <w:rFonts w:eastAsia="Times New Roman" w:cstheme="minorHAnsi"/>
                <w:sz w:val="20"/>
                <w:szCs w:val="20"/>
              </w:rPr>
            </w:pPr>
            <w:r w:rsidRPr="009F1130">
              <w:rPr>
                <w:rFonts w:eastAsia="Times New Roman" w:cstheme="minorHAnsi"/>
                <w:b/>
                <w:bCs/>
                <w:sz w:val="20"/>
                <w:szCs w:val="20"/>
              </w:rPr>
              <w:t>Appt time:</w:t>
            </w:r>
            <w:r w:rsidRPr="009F1130">
              <w:rPr>
                <w:rFonts w:eastAsia="Times New Roman" w:cstheme="minorHAnsi"/>
                <w:sz w:val="20"/>
                <w:szCs w:val="20"/>
              </w:rPr>
              <w:t> </w:t>
            </w:r>
          </w:p>
        </w:tc>
        <w:tc>
          <w:tcPr>
            <w:tcW w:w="3105" w:type="dxa"/>
            <w:tcBorders>
              <w:top w:val="single" w:sz="6" w:space="0" w:color="auto"/>
              <w:left w:val="nil"/>
              <w:bottom w:val="single" w:sz="6" w:space="0" w:color="auto"/>
              <w:right w:val="single" w:sz="6" w:space="0" w:color="auto"/>
            </w:tcBorders>
            <w:shd w:val="clear" w:color="auto" w:fill="auto"/>
            <w:vAlign w:val="center"/>
            <w:hideMark/>
          </w:tcPr>
          <w:p w14:paraId="1E5173A0" w14:textId="77777777" w:rsidR="00943EA8" w:rsidRPr="009F1130" w:rsidRDefault="00943EA8" w:rsidP="00406673">
            <w:pPr>
              <w:spacing w:after="0" w:line="240" w:lineRule="auto"/>
              <w:jc w:val="center"/>
              <w:textAlignment w:val="baseline"/>
              <w:rPr>
                <w:rFonts w:eastAsia="Times New Roman" w:cstheme="minorHAnsi"/>
                <w:sz w:val="20"/>
                <w:szCs w:val="20"/>
              </w:rPr>
            </w:pPr>
            <w:r w:rsidRPr="009F1130">
              <w:rPr>
                <w:rFonts w:eastAsia="Times New Roman" w:cstheme="minorHAnsi"/>
                <w:b/>
                <w:bCs/>
                <w:sz w:val="20"/>
                <w:szCs w:val="20"/>
              </w:rPr>
              <w:t>Appt type: </w:t>
            </w:r>
            <w:r w:rsidRPr="009F1130">
              <w:rPr>
                <w:rFonts w:eastAsia="Times New Roman" w:cstheme="minorHAnsi"/>
                <w:sz w:val="20"/>
                <w:szCs w:val="20"/>
              </w:rPr>
              <w:t>(person/phone/telehealth) </w:t>
            </w:r>
          </w:p>
        </w:tc>
        <w:tc>
          <w:tcPr>
            <w:tcW w:w="2970" w:type="dxa"/>
            <w:tcBorders>
              <w:top w:val="single" w:sz="6" w:space="0" w:color="auto"/>
              <w:left w:val="nil"/>
              <w:bottom w:val="single" w:sz="6" w:space="0" w:color="auto"/>
              <w:right w:val="single" w:sz="6" w:space="0" w:color="auto"/>
            </w:tcBorders>
            <w:shd w:val="clear" w:color="auto" w:fill="auto"/>
            <w:vAlign w:val="center"/>
            <w:hideMark/>
          </w:tcPr>
          <w:p w14:paraId="35CD725B" w14:textId="77777777" w:rsidR="00943EA8" w:rsidRPr="009F1130" w:rsidRDefault="00943EA8" w:rsidP="00406673">
            <w:pPr>
              <w:spacing w:after="0" w:line="240" w:lineRule="auto"/>
              <w:jc w:val="center"/>
              <w:textAlignment w:val="baseline"/>
              <w:rPr>
                <w:rFonts w:eastAsia="Times New Roman" w:cstheme="minorHAnsi"/>
                <w:sz w:val="20"/>
                <w:szCs w:val="20"/>
              </w:rPr>
            </w:pPr>
            <w:r w:rsidRPr="009F1130">
              <w:rPr>
                <w:rFonts w:eastAsia="Times New Roman" w:cstheme="minorHAnsi"/>
                <w:b/>
                <w:bCs/>
                <w:sz w:val="20"/>
                <w:szCs w:val="20"/>
              </w:rPr>
              <w:t>Who will be attending appt:</w:t>
            </w:r>
            <w:r w:rsidRPr="009F1130">
              <w:rPr>
                <w:rFonts w:eastAsia="Times New Roman" w:cstheme="minorHAnsi"/>
                <w:sz w:val="20"/>
                <w:szCs w:val="20"/>
              </w:rPr>
              <w:t> </w:t>
            </w:r>
            <w:r w:rsidRPr="009F1130">
              <w:rPr>
                <w:rFonts w:eastAsia="Times New Roman" w:cstheme="minorHAnsi"/>
                <w:sz w:val="20"/>
                <w:szCs w:val="20"/>
              </w:rPr>
              <w:br/>
              <w:t>(</w:t>
            </w:r>
            <w:proofErr w:type="spellStart"/>
            <w:proofErr w:type="gramStart"/>
            <w:r w:rsidRPr="009F1130">
              <w:rPr>
                <w:rFonts w:eastAsia="Times New Roman" w:cstheme="minorHAnsi"/>
                <w:sz w:val="20"/>
                <w:szCs w:val="20"/>
              </w:rPr>
              <w:t>eg</w:t>
            </w:r>
            <w:proofErr w:type="spellEnd"/>
            <w:proofErr w:type="gramEnd"/>
            <w:r w:rsidRPr="009F1130">
              <w:rPr>
                <w:rFonts w:eastAsia="Times New Roman" w:cstheme="minorHAnsi"/>
                <w:sz w:val="20"/>
                <w:szCs w:val="20"/>
              </w:rPr>
              <w:t> family/friend) </w:t>
            </w:r>
          </w:p>
        </w:tc>
        <w:tc>
          <w:tcPr>
            <w:tcW w:w="1545" w:type="dxa"/>
            <w:tcBorders>
              <w:top w:val="single" w:sz="6" w:space="0" w:color="auto"/>
              <w:left w:val="nil"/>
              <w:bottom w:val="single" w:sz="6" w:space="0" w:color="auto"/>
              <w:right w:val="single" w:sz="6" w:space="0" w:color="auto"/>
            </w:tcBorders>
            <w:shd w:val="clear" w:color="auto" w:fill="auto"/>
            <w:vAlign w:val="center"/>
            <w:hideMark/>
          </w:tcPr>
          <w:p w14:paraId="25A8CD80" w14:textId="77777777" w:rsidR="00943EA8" w:rsidRPr="009F1130" w:rsidRDefault="00943EA8" w:rsidP="00406673">
            <w:pPr>
              <w:spacing w:after="0" w:line="240" w:lineRule="auto"/>
              <w:jc w:val="center"/>
              <w:textAlignment w:val="baseline"/>
              <w:rPr>
                <w:rFonts w:eastAsia="Times New Roman" w:cstheme="minorHAnsi"/>
                <w:sz w:val="20"/>
                <w:szCs w:val="20"/>
              </w:rPr>
            </w:pPr>
            <w:r w:rsidRPr="009F1130">
              <w:rPr>
                <w:rFonts w:eastAsia="Times New Roman" w:cstheme="minorHAnsi"/>
                <w:b/>
                <w:bCs/>
                <w:sz w:val="20"/>
                <w:szCs w:val="20"/>
              </w:rPr>
              <w:t>Clinician:</w:t>
            </w:r>
            <w:r w:rsidRPr="009F1130">
              <w:rPr>
                <w:rFonts w:eastAsia="Times New Roman" w:cstheme="minorHAnsi"/>
                <w:sz w:val="20"/>
                <w:szCs w:val="20"/>
              </w:rPr>
              <w:t> </w:t>
            </w:r>
          </w:p>
        </w:tc>
      </w:tr>
      <w:tr w:rsidR="00943EA8" w:rsidRPr="009F1130" w14:paraId="734CFB35" w14:textId="77777777" w:rsidTr="00406673">
        <w:tc>
          <w:tcPr>
            <w:tcW w:w="1275" w:type="dxa"/>
            <w:tcBorders>
              <w:top w:val="nil"/>
              <w:left w:val="single" w:sz="6" w:space="0" w:color="auto"/>
              <w:bottom w:val="single" w:sz="6" w:space="0" w:color="auto"/>
              <w:right w:val="single" w:sz="6" w:space="0" w:color="auto"/>
            </w:tcBorders>
            <w:shd w:val="clear" w:color="auto" w:fill="auto"/>
            <w:hideMark/>
          </w:tcPr>
          <w:p w14:paraId="56456C86" w14:textId="77777777" w:rsidR="00943EA8" w:rsidRPr="009F1130" w:rsidRDefault="00943EA8" w:rsidP="00406673">
            <w:pPr>
              <w:spacing w:after="0" w:line="240" w:lineRule="auto"/>
              <w:textAlignment w:val="baseline"/>
              <w:rPr>
                <w:rFonts w:eastAsia="Times New Roman" w:cstheme="minorHAnsi"/>
                <w:sz w:val="20"/>
                <w:szCs w:val="20"/>
              </w:rPr>
            </w:pPr>
            <w:r w:rsidRPr="009F1130">
              <w:rPr>
                <w:rFonts w:eastAsia="Times New Roman" w:cstheme="minorHAnsi"/>
                <w:sz w:val="20"/>
                <w:szCs w:val="20"/>
              </w:rPr>
              <w:t> </w:t>
            </w:r>
          </w:p>
        </w:tc>
        <w:tc>
          <w:tcPr>
            <w:tcW w:w="1260" w:type="dxa"/>
            <w:tcBorders>
              <w:top w:val="nil"/>
              <w:left w:val="nil"/>
              <w:bottom w:val="single" w:sz="6" w:space="0" w:color="auto"/>
              <w:right w:val="single" w:sz="6" w:space="0" w:color="auto"/>
            </w:tcBorders>
            <w:shd w:val="clear" w:color="auto" w:fill="auto"/>
            <w:hideMark/>
          </w:tcPr>
          <w:p w14:paraId="4061395B" w14:textId="77777777" w:rsidR="00943EA8" w:rsidRPr="009F1130" w:rsidRDefault="00943EA8" w:rsidP="00406673">
            <w:pPr>
              <w:spacing w:after="0" w:line="240" w:lineRule="auto"/>
              <w:textAlignment w:val="baseline"/>
              <w:rPr>
                <w:rFonts w:eastAsia="Times New Roman" w:cstheme="minorHAnsi"/>
                <w:sz w:val="20"/>
                <w:szCs w:val="20"/>
              </w:rPr>
            </w:pPr>
            <w:r w:rsidRPr="009F1130">
              <w:rPr>
                <w:rFonts w:eastAsia="Times New Roman" w:cstheme="minorHAnsi"/>
                <w:sz w:val="20"/>
                <w:szCs w:val="20"/>
              </w:rPr>
              <w:t> </w:t>
            </w:r>
          </w:p>
        </w:tc>
        <w:tc>
          <w:tcPr>
            <w:tcW w:w="3105" w:type="dxa"/>
            <w:tcBorders>
              <w:top w:val="nil"/>
              <w:left w:val="nil"/>
              <w:bottom w:val="single" w:sz="6" w:space="0" w:color="auto"/>
              <w:right w:val="single" w:sz="6" w:space="0" w:color="auto"/>
            </w:tcBorders>
            <w:shd w:val="clear" w:color="auto" w:fill="auto"/>
            <w:hideMark/>
          </w:tcPr>
          <w:p w14:paraId="6CE22861" w14:textId="77777777" w:rsidR="00943EA8" w:rsidRPr="009F1130" w:rsidRDefault="00943EA8" w:rsidP="00406673">
            <w:pPr>
              <w:spacing w:after="0" w:line="240" w:lineRule="auto"/>
              <w:textAlignment w:val="baseline"/>
              <w:rPr>
                <w:rFonts w:eastAsia="Times New Roman" w:cstheme="minorHAnsi"/>
                <w:sz w:val="20"/>
                <w:szCs w:val="20"/>
              </w:rPr>
            </w:pPr>
            <w:r w:rsidRPr="009F1130">
              <w:rPr>
                <w:rFonts w:eastAsia="Times New Roman" w:cstheme="minorHAnsi"/>
                <w:sz w:val="20"/>
                <w:szCs w:val="20"/>
              </w:rPr>
              <w:t> </w:t>
            </w:r>
          </w:p>
        </w:tc>
        <w:tc>
          <w:tcPr>
            <w:tcW w:w="2970" w:type="dxa"/>
            <w:tcBorders>
              <w:top w:val="nil"/>
              <w:left w:val="nil"/>
              <w:bottom w:val="single" w:sz="6" w:space="0" w:color="auto"/>
              <w:right w:val="single" w:sz="6" w:space="0" w:color="auto"/>
            </w:tcBorders>
            <w:shd w:val="clear" w:color="auto" w:fill="auto"/>
            <w:hideMark/>
          </w:tcPr>
          <w:p w14:paraId="3B3406A7" w14:textId="77777777" w:rsidR="00943EA8" w:rsidRPr="009F1130" w:rsidRDefault="00943EA8" w:rsidP="00406673">
            <w:pPr>
              <w:spacing w:after="0" w:line="240" w:lineRule="auto"/>
              <w:textAlignment w:val="baseline"/>
              <w:rPr>
                <w:rFonts w:eastAsia="Times New Roman" w:cstheme="minorHAnsi"/>
                <w:sz w:val="20"/>
                <w:szCs w:val="20"/>
              </w:rPr>
            </w:pPr>
            <w:r w:rsidRPr="009F1130">
              <w:rPr>
                <w:rFonts w:eastAsia="Times New Roman" w:cstheme="minorHAnsi"/>
                <w:sz w:val="20"/>
                <w:szCs w:val="20"/>
              </w:rPr>
              <w:t> </w:t>
            </w:r>
          </w:p>
        </w:tc>
        <w:tc>
          <w:tcPr>
            <w:tcW w:w="1545" w:type="dxa"/>
            <w:tcBorders>
              <w:top w:val="nil"/>
              <w:left w:val="nil"/>
              <w:bottom w:val="single" w:sz="6" w:space="0" w:color="auto"/>
              <w:right w:val="single" w:sz="6" w:space="0" w:color="auto"/>
            </w:tcBorders>
            <w:shd w:val="clear" w:color="auto" w:fill="auto"/>
            <w:hideMark/>
          </w:tcPr>
          <w:p w14:paraId="55F0006B" w14:textId="77777777" w:rsidR="00943EA8" w:rsidRPr="009F1130" w:rsidRDefault="00943EA8" w:rsidP="00406673">
            <w:pPr>
              <w:spacing w:after="0" w:line="240" w:lineRule="auto"/>
              <w:textAlignment w:val="baseline"/>
              <w:rPr>
                <w:rFonts w:eastAsia="Times New Roman" w:cstheme="minorHAnsi"/>
                <w:sz w:val="20"/>
                <w:szCs w:val="20"/>
              </w:rPr>
            </w:pPr>
            <w:r w:rsidRPr="009F1130">
              <w:rPr>
                <w:rFonts w:eastAsia="Times New Roman" w:cstheme="minorHAnsi"/>
                <w:sz w:val="20"/>
                <w:szCs w:val="20"/>
              </w:rPr>
              <w:t> </w:t>
            </w:r>
          </w:p>
        </w:tc>
      </w:tr>
    </w:tbl>
    <w:p w14:paraId="07E6C845" w14:textId="3B9DAA73" w:rsidR="00943EA8" w:rsidRDefault="00943EA8" w:rsidP="00000045">
      <w:pPr>
        <w:spacing w:after="0" w:line="240" w:lineRule="auto"/>
        <w:rPr>
          <w:rFonts w:ascii="Arial" w:hAnsi="Arial" w:cs="Arial"/>
          <w:i/>
          <w:iCs/>
          <w:sz w:val="20"/>
          <w:szCs w:val="20"/>
        </w:rPr>
      </w:pPr>
    </w:p>
    <w:tbl>
      <w:tblPr>
        <w:tblStyle w:val="TableGrid"/>
        <w:tblW w:w="10319" w:type="dxa"/>
        <w:tblInd w:w="137" w:type="dxa"/>
        <w:tblLook w:val="04A0" w:firstRow="1" w:lastRow="0" w:firstColumn="1" w:lastColumn="0" w:noHBand="0" w:noVBand="1"/>
      </w:tblPr>
      <w:tblGrid>
        <w:gridCol w:w="4394"/>
        <w:gridCol w:w="5925"/>
      </w:tblGrid>
      <w:tr w:rsidR="00557D1F" w:rsidRPr="009F1130" w14:paraId="1AF26C0D" w14:textId="77777777" w:rsidTr="004F44BC">
        <w:trPr>
          <w:trHeight w:val="320"/>
        </w:trPr>
        <w:tc>
          <w:tcPr>
            <w:tcW w:w="10319" w:type="dxa"/>
            <w:gridSpan w:val="2"/>
            <w:vAlign w:val="center"/>
          </w:tcPr>
          <w:p w14:paraId="3CD38DC4" w14:textId="4C96AE2A" w:rsidR="00557D1F" w:rsidRPr="0053494C" w:rsidRDefault="00557D1F" w:rsidP="00557D1F">
            <w:pPr>
              <w:rPr>
                <w:rFonts w:eastAsia="MS Gothic" w:cstheme="minorHAnsi"/>
                <w:b/>
                <w:bCs/>
                <w:sz w:val="20"/>
                <w:szCs w:val="20"/>
              </w:rPr>
            </w:pPr>
            <w:r w:rsidRPr="0053494C">
              <w:rPr>
                <w:rFonts w:cstheme="minorHAnsi"/>
                <w:b/>
                <w:bCs/>
                <w:sz w:val="20"/>
                <w:szCs w:val="20"/>
              </w:rPr>
              <w:t xml:space="preserve">YP’s </w:t>
            </w:r>
            <w:proofErr w:type="spellStart"/>
            <w:r w:rsidRPr="0053494C">
              <w:rPr>
                <w:rFonts w:cstheme="minorHAnsi"/>
                <w:b/>
                <w:bCs/>
                <w:sz w:val="20"/>
                <w:szCs w:val="20"/>
              </w:rPr>
              <w:t>hAPI</w:t>
            </w:r>
            <w:proofErr w:type="spellEnd"/>
            <w:r w:rsidRPr="0053494C">
              <w:rPr>
                <w:rFonts w:cstheme="minorHAnsi"/>
                <w:b/>
                <w:bCs/>
                <w:sz w:val="20"/>
                <w:szCs w:val="20"/>
              </w:rPr>
              <w:t xml:space="preserve"> ID:</w:t>
            </w:r>
            <w:r w:rsidRPr="0053494C">
              <w:rPr>
                <w:rFonts w:cstheme="minorHAnsi"/>
                <w:b/>
                <w:bCs/>
                <w:sz w:val="20"/>
                <w:szCs w:val="20"/>
              </w:rPr>
              <w:t xml:space="preserve"> </w:t>
            </w:r>
          </w:p>
        </w:tc>
      </w:tr>
      <w:tr w:rsidR="00557D1F" w:rsidRPr="009F1130" w14:paraId="254966E6" w14:textId="14D00F09" w:rsidTr="00557D1F">
        <w:trPr>
          <w:trHeight w:val="320"/>
        </w:trPr>
        <w:tc>
          <w:tcPr>
            <w:tcW w:w="4394" w:type="dxa"/>
            <w:vAlign w:val="center"/>
          </w:tcPr>
          <w:p w14:paraId="5406D5EA" w14:textId="621E71B6" w:rsidR="00557D1F" w:rsidRPr="00557D1F" w:rsidRDefault="00557D1F" w:rsidP="00557D1F">
            <w:pPr>
              <w:rPr>
                <w:rFonts w:cstheme="minorHAnsi"/>
                <w:sz w:val="20"/>
                <w:szCs w:val="20"/>
              </w:rPr>
            </w:pPr>
            <w:r w:rsidRPr="00557D1F">
              <w:rPr>
                <w:rFonts w:cstheme="minorHAnsi"/>
                <w:sz w:val="20"/>
                <w:szCs w:val="20"/>
              </w:rPr>
              <w:t xml:space="preserve">Create an </w:t>
            </w:r>
            <w:proofErr w:type="spellStart"/>
            <w:r w:rsidRPr="00557D1F">
              <w:rPr>
                <w:rFonts w:cstheme="minorHAnsi"/>
                <w:sz w:val="20"/>
                <w:szCs w:val="20"/>
              </w:rPr>
              <w:t>OoS</w:t>
            </w:r>
            <w:proofErr w:type="spellEnd"/>
            <w:r w:rsidRPr="00557D1F">
              <w:rPr>
                <w:rFonts w:cstheme="minorHAnsi"/>
                <w:sz w:val="20"/>
                <w:szCs w:val="20"/>
              </w:rPr>
              <w:t xml:space="preserve"> for 1</w:t>
            </w:r>
            <w:r w:rsidRPr="00557D1F">
              <w:rPr>
                <w:rFonts w:cstheme="minorHAnsi"/>
                <w:sz w:val="20"/>
                <w:szCs w:val="20"/>
                <w:vertAlign w:val="superscript"/>
              </w:rPr>
              <w:t>st</w:t>
            </w:r>
            <w:r w:rsidRPr="00557D1F">
              <w:rPr>
                <w:rFonts w:cstheme="minorHAnsi"/>
                <w:sz w:val="20"/>
                <w:szCs w:val="20"/>
              </w:rPr>
              <w:t xml:space="preserve"> contact </w:t>
            </w:r>
          </w:p>
        </w:tc>
        <w:tc>
          <w:tcPr>
            <w:tcW w:w="5925" w:type="dxa"/>
            <w:vAlign w:val="center"/>
          </w:tcPr>
          <w:p w14:paraId="0CDD8358" w14:textId="407F9E4D" w:rsidR="00557D1F" w:rsidRPr="00557D1F" w:rsidRDefault="00557D1F" w:rsidP="00557D1F">
            <w:pPr>
              <w:rPr>
                <w:rFonts w:cstheme="minorHAnsi"/>
                <w:sz w:val="20"/>
                <w:szCs w:val="20"/>
              </w:rPr>
            </w:pPr>
            <w:sdt>
              <w:sdtPr>
                <w:rPr>
                  <w:rFonts w:eastAsia="MS Gothic" w:cstheme="minorHAnsi"/>
                  <w:bCs/>
                  <w:sz w:val="20"/>
                  <w:szCs w:val="20"/>
                </w:rPr>
                <w:id w:val="-1980137421"/>
                <w14:checkbox>
                  <w14:checked w14:val="0"/>
                  <w14:checkedState w14:val="2612" w14:font="MS Gothic"/>
                  <w14:uncheckedState w14:val="2610" w14:font="MS Gothic"/>
                </w14:checkbox>
              </w:sdtPr>
              <w:sdtContent>
                <w:r w:rsidRPr="00557D1F">
                  <w:rPr>
                    <w:rFonts w:ascii="Segoe UI Symbol" w:eastAsia="MS Gothic" w:hAnsi="Segoe UI Symbol" w:cs="Segoe UI Symbol"/>
                    <w:bCs/>
                    <w:sz w:val="20"/>
                    <w:szCs w:val="20"/>
                  </w:rPr>
                  <w:t>☐</w:t>
                </w:r>
              </w:sdtContent>
            </w:sdt>
            <w:r w:rsidRPr="00557D1F">
              <w:rPr>
                <w:rFonts w:cstheme="minorHAnsi"/>
                <w:sz w:val="20"/>
                <w:szCs w:val="20"/>
              </w:rPr>
              <w:t xml:space="preserve"> Complete</w:t>
            </w:r>
          </w:p>
        </w:tc>
      </w:tr>
      <w:tr w:rsidR="00557D1F" w:rsidRPr="009F1130" w14:paraId="271F3E11" w14:textId="3A3E6F46" w:rsidTr="00557D1F">
        <w:trPr>
          <w:trHeight w:val="320"/>
        </w:trPr>
        <w:tc>
          <w:tcPr>
            <w:tcW w:w="4394" w:type="dxa"/>
            <w:vAlign w:val="center"/>
          </w:tcPr>
          <w:p w14:paraId="2A55580A" w14:textId="03A423DE" w:rsidR="00557D1F" w:rsidRPr="00557D1F" w:rsidRDefault="00557D1F" w:rsidP="00557D1F">
            <w:pPr>
              <w:rPr>
                <w:rFonts w:cstheme="minorHAnsi"/>
                <w:sz w:val="20"/>
                <w:szCs w:val="20"/>
              </w:rPr>
            </w:pPr>
            <w:r w:rsidRPr="00557D1F">
              <w:rPr>
                <w:rFonts w:cstheme="minorHAnsi"/>
                <w:sz w:val="20"/>
                <w:szCs w:val="20"/>
              </w:rPr>
              <w:t xml:space="preserve">Welcome email sent to </w:t>
            </w:r>
            <w:proofErr w:type="spellStart"/>
            <w:proofErr w:type="gramStart"/>
            <w:r w:rsidRPr="00557D1F">
              <w:rPr>
                <w:rFonts w:cstheme="minorHAnsi"/>
                <w:sz w:val="20"/>
                <w:szCs w:val="20"/>
              </w:rPr>
              <w:t>FnF</w:t>
            </w:r>
            <w:proofErr w:type="spellEnd"/>
            <w:proofErr w:type="gramEnd"/>
            <w:r w:rsidRPr="00557D1F">
              <w:rPr>
                <w:rFonts w:cstheme="minorHAnsi"/>
                <w:sz w:val="20"/>
                <w:szCs w:val="20"/>
              </w:rPr>
              <w:t xml:space="preserve"> or pack given in person</w:t>
            </w:r>
          </w:p>
        </w:tc>
        <w:tc>
          <w:tcPr>
            <w:tcW w:w="5925" w:type="dxa"/>
            <w:vAlign w:val="center"/>
          </w:tcPr>
          <w:p w14:paraId="083FAA0C" w14:textId="019A122C" w:rsidR="00557D1F" w:rsidRPr="00557D1F" w:rsidRDefault="00557D1F" w:rsidP="00557D1F">
            <w:pPr>
              <w:rPr>
                <w:rFonts w:cstheme="minorHAnsi"/>
                <w:sz w:val="20"/>
                <w:szCs w:val="20"/>
              </w:rPr>
            </w:pPr>
            <w:sdt>
              <w:sdtPr>
                <w:rPr>
                  <w:rFonts w:eastAsia="MS Gothic" w:cstheme="minorHAnsi"/>
                  <w:bCs/>
                  <w:sz w:val="20"/>
                  <w:szCs w:val="20"/>
                </w:rPr>
                <w:id w:val="-1138180504"/>
                <w14:checkbox>
                  <w14:checked w14:val="0"/>
                  <w14:checkedState w14:val="2612" w14:font="MS Gothic"/>
                  <w14:uncheckedState w14:val="2610" w14:font="MS Gothic"/>
                </w14:checkbox>
              </w:sdtPr>
              <w:sdtContent>
                <w:r w:rsidRPr="00557D1F">
                  <w:rPr>
                    <w:rFonts w:ascii="Segoe UI Symbol" w:eastAsia="MS Gothic" w:hAnsi="Segoe UI Symbol" w:cs="Segoe UI Symbol"/>
                    <w:bCs/>
                    <w:sz w:val="20"/>
                    <w:szCs w:val="20"/>
                  </w:rPr>
                  <w:t>☐</w:t>
                </w:r>
              </w:sdtContent>
            </w:sdt>
            <w:r w:rsidRPr="00557D1F">
              <w:rPr>
                <w:rFonts w:cstheme="minorHAnsi"/>
                <w:sz w:val="20"/>
                <w:szCs w:val="20"/>
              </w:rPr>
              <w:t xml:space="preserve"> Complete</w:t>
            </w:r>
          </w:p>
        </w:tc>
      </w:tr>
      <w:tr w:rsidR="00557D1F" w:rsidRPr="009F1130" w14:paraId="419BB832" w14:textId="456B8657" w:rsidTr="00557D1F">
        <w:trPr>
          <w:trHeight w:val="320"/>
        </w:trPr>
        <w:tc>
          <w:tcPr>
            <w:tcW w:w="4394" w:type="dxa"/>
            <w:vAlign w:val="center"/>
          </w:tcPr>
          <w:p w14:paraId="749CE21F" w14:textId="25B1EB3F" w:rsidR="00557D1F" w:rsidRPr="00557D1F" w:rsidRDefault="00557D1F" w:rsidP="00557D1F">
            <w:pPr>
              <w:rPr>
                <w:rFonts w:cstheme="minorHAnsi"/>
                <w:sz w:val="20"/>
                <w:szCs w:val="20"/>
              </w:rPr>
            </w:pPr>
            <w:r w:rsidRPr="00557D1F">
              <w:rPr>
                <w:rFonts w:cstheme="minorHAnsi"/>
                <w:sz w:val="20"/>
                <w:szCs w:val="20"/>
              </w:rPr>
              <w:t xml:space="preserve">Intake booked into diary </w:t>
            </w:r>
          </w:p>
        </w:tc>
        <w:tc>
          <w:tcPr>
            <w:tcW w:w="5925" w:type="dxa"/>
            <w:vAlign w:val="center"/>
          </w:tcPr>
          <w:p w14:paraId="490D8DEC" w14:textId="359A87DC" w:rsidR="00557D1F" w:rsidRPr="00557D1F" w:rsidRDefault="00557D1F" w:rsidP="00557D1F">
            <w:pPr>
              <w:rPr>
                <w:rFonts w:cstheme="minorHAnsi"/>
                <w:sz w:val="20"/>
                <w:szCs w:val="20"/>
              </w:rPr>
            </w:pPr>
            <w:sdt>
              <w:sdtPr>
                <w:rPr>
                  <w:rFonts w:eastAsia="MS Gothic" w:cstheme="minorHAnsi"/>
                  <w:bCs/>
                  <w:sz w:val="20"/>
                  <w:szCs w:val="20"/>
                </w:rPr>
                <w:id w:val="66769495"/>
                <w14:checkbox>
                  <w14:checked w14:val="0"/>
                  <w14:checkedState w14:val="2612" w14:font="MS Gothic"/>
                  <w14:uncheckedState w14:val="2610" w14:font="MS Gothic"/>
                </w14:checkbox>
              </w:sdtPr>
              <w:sdtContent>
                <w:r w:rsidRPr="00557D1F">
                  <w:rPr>
                    <w:rFonts w:ascii="Segoe UI Symbol" w:eastAsia="MS Gothic" w:hAnsi="Segoe UI Symbol" w:cs="Segoe UI Symbol"/>
                    <w:bCs/>
                    <w:sz w:val="20"/>
                    <w:szCs w:val="20"/>
                  </w:rPr>
                  <w:t>☐</w:t>
                </w:r>
              </w:sdtContent>
            </w:sdt>
            <w:r w:rsidRPr="00557D1F">
              <w:rPr>
                <w:rFonts w:cstheme="minorHAnsi"/>
                <w:sz w:val="20"/>
                <w:szCs w:val="20"/>
              </w:rPr>
              <w:t xml:space="preserve"> Complete</w:t>
            </w:r>
          </w:p>
        </w:tc>
      </w:tr>
    </w:tbl>
    <w:p w14:paraId="4BE1FF30" w14:textId="77777777" w:rsidR="00322234" w:rsidRPr="00000045" w:rsidRDefault="00322234" w:rsidP="00000045">
      <w:pPr>
        <w:spacing w:after="0" w:line="240" w:lineRule="auto"/>
        <w:rPr>
          <w:rFonts w:ascii="Arial" w:hAnsi="Arial" w:cs="Arial"/>
          <w:i/>
          <w:iCs/>
          <w:sz w:val="20"/>
          <w:szCs w:val="20"/>
        </w:rPr>
      </w:pPr>
    </w:p>
    <w:sectPr w:rsidR="00322234" w:rsidRPr="00000045" w:rsidSect="00CD567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B4EA" w14:textId="77777777" w:rsidR="00304263" w:rsidRDefault="00304263" w:rsidP="00531057">
      <w:pPr>
        <w:spacing w:after="0" w:line="240" w:lineRule="auto"/>
      </w:pPr>
      <w:r>
        <w:separator/>
      </w:r>
    </w:p>
  </w:endnote>
  <w:endnote w:type="continuationSeparator" w:id="0">
    <w:p w14:paraId="471C6D56" w14:textId="77777777" w:rsidR="00304263" w:rsidRDefault="00304263" w:rsidP="0053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BA15" w14:textId="77777777" w:rsidR="00304263" w:rsidRDefault="00304263" w:rsidP="00531057">
      <w:pPr>
        <w:spacing w:after="0" w:line="240" w:lineRule="auto"/>
      </w:pPr>
      <w:r>
        <w:separator/>
      </w:r>
    </w:p>
  </w:footnote>
  <w:footnote w:type="continuationSeparator" w:id="0">
    <w:p w14:paraId="435FF79F" w14:textId="77777777" w:rsidR="00304263" w:rsidRDefault="00304263" w:rsidP="00531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2F27"/>
    <w:multiLevelType w:val="hybridMultilevel"/>
    <w:tmpl w:val="76A87802"/>
    <w:lvl w:ilvl="0" w:tplc="DD884D6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76737F"/>
    <w:multiLevelType w:val="hybridMultilevel"/>
    <w:tmpl w:val="9F9821BE"/>
    <w:lvl w:ilvl="0" w:tplc="B2B091B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70638A"/>
    <w:multiLevelType w:val="hybridMultilevel"/>
    <w:tmpl w:val="0002885C"/>
    <w:lvl w:ilvl="0" w:tplc="BDCEFB0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4692534">
    <w:abstractNumId w:val="1"/>
  </w:num>
  <w:num w:numId="2" w16cid:durableId="1391155079">
    <w:abstractNumId w:val="0"/>
  </w:num>
  <w:num w:numId="3" w16cid:durableId="1569656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66"/>
    <w:rsid w:val="00000045"/>
    <w:rsid w:val="000001A1"/>
    <w:rsid w:val="000067A8"/>
    <w:rsid w:val="000109E0"/>
    <w:rsid w:val="000121D7"/>
    <w:rsid w:val="0001223E"/>
    <w:rsid w:val="000134F6"/>
    <w:rsid w:val="000174AC"/>
    <w:rsid w:val="00017A75"/>
    <w:rsid w:val="000209EF"/>
    <w:rsid w:val="00024D0E"/>
    <w:rsid w:val="000255BF"/>
    <w:rsid w:val="00034600"/>
    <w:rsid w:val="00037DE0"/>
    <w:rsid w:val="0005012A"/>
    <w:rsid w:val="0005240B"/>
    <w:rsid w:val="000574E3"/>
    <w:rsid w:val="00061EF8"/>
    <w:rsid w:val="000653EB"/>
    <w:rsid w:val="0007181A"/>
    <w:rsid w:val="00075FA1"/>
    <w:rsid w:val="0007779F"/>
    <w:rsid w:val="0008060B"/>
    <w:rsid w:val="00084C74"/>
    <w:rsid w:val="00085591"/>
    <w:rsid w:val="0008656E"/>
    <w:rsid w:val="00091F51"/>
    <w:rsid w:val="000970AC"/>
    <w:rsid w:val="0009751A"/>
    <w:rsid w:val="00097B9D"/>
    <w:rsid w:val="000A3444"/>
    <w:rsid w:val="000A7C67"/>
    <w:rsid w:val="000B0133"/>
    <w:rsid w:val="000B2654"/>
    <w:rsid w:val="000B4CD5"/>
    <w:rsid w:val="000B7740"/>
    <w:rsid w:val="000C20CE"/>
    <w:rsid w:val="000C3644"/>
    <w:rsid w:val="000D1833"/>
    <w:rsid w:val="000D4DA6"/>
    <w:rsid w:val="000D60BB"/>
    <w:rsid w:val="000E13E5"/>
    <w:rsid w:val="000E31A2"/>
    <w:rsid w:val="000E4C07"/>
    <w:rsid w:val="000E5542"/>
    <w:rsid w:val="001004B1"/>
    <w:rsid w:val="00101F39"/>
    <w:rsid w:val="00113587"/>
    <w:rsid w:val="001150F0"/>
    <w:rsid w:val="00117345"/>
    <w:rsid w:val="001223DD"/>
    <w:rsid w:val="0012361A"/>
    <w:rsid w:val="00130B8E"/>
    <w:rsid w:val="00136AE6"/>
    <w:rsid w:val="0014073F"/>
    <w:rsid w:val="00145155"/>
    <w:rsid w:val="0015661A"/>
    <w:rsid w:val="00156B56"/>
    <w:rsid w:val="00157310"/>
    <w:rsid w:val="00157DD0"/>
    <w:rsid w:val="001709CB"/>
    <w:rsid w:val="00173B07"/>
    <w:rsid w:val="0017491A"/>
    <w:rsid w:val="001771F9"/>
    <w:rsid w:val="00180D83"/>
    <w:rsid w:val="00181563"/>
    <w:rsid w:val="001815F6"/>
    <w:rsid w:val="00184348"/>
    <w:rsid w:val="001871A5"/>
    <w:rsid w:val="00190E85"/>
    <w:rsid w:val="001A0382"/>
    <w:rsid w:val="001A0455"/>
    <w:rsid w:val="001A2BB4"/>
    <w:rsid w:val="001A3149"/>
    <w:rsid w:val="001A6543"/>
    <w:rsid w:val="001A72A3"/>
    <w:rsid w:val="001B061D"/>
    <w:rsid w:val="001B0929"/>
    <w:rsid w:val="001B7AFA"/>
    <w:rsid w:val="001B7F9B"/>
    <w:rsid w:val="001C0EF9"/>
    <w:rsid w:val="001D0249"/>
    <w:rsid w:val="001D1EDE"/>
    <w:rsid w:val="001D4C9D"/>
    <w:rsid w:val="001D517A"/>
    <w:rsid w:val="001D5E87"/>
    <w:rsid w:val="001E2BCF"/>
    <w:rsid w:val="001E54C4"/>
    <w:rsid w:val="001F03D4"/>
    <w:rsid w:val="001F1C28"/>
    <w:rsid w:val="001F3B0E"/>
    <w:rsid w:val="001F63EE"/>
    <w:rsid w:val="001F64E6"/>
    <w:rsid w:val="00202DE5"/>
    <w:rsid w:val="002049D3"/>
    <w:rsid w:val="00215E18"/>
    <w:rsid w:val="00221D93"/>
    <w:rsid w:val="002255DD"/>
    <w:rsid w:val="002256B2"/>
    <w:rsid w:val="00225CCD"/>
    <w:rsid w:val="002305C3"/>
    <w:rsid w:val="00230CC2"/>
    <w:rsid w:val="0023455A"/>
    <w:rsid w:val="00241F9E"/>
    <w:rsid w:val="00244293"/>
    <w:rsid w:val="002518F0"/>
    <w:rsid w:val="00255DBB"/>
    <w:rsid w:val="0026052E"/>
    <w:rsid w:val="0026115F"/>
    <w:rsid w:val="00264C74"/>
    <w:rsid w:val="00274CBE"/>
    <w:rsid w:val="00275CF5"/>
    <w:rsid w:val="00281237"/>
    <w:rsid w:val="002867FD"/>
    <w:rsid w:val="00290878"/>
    <w:rsid w:val="00292300"/>
    <w:rsid w:val="002967A5"/>
    <w:rsid w:val="002A020F"/>
    <w:rsid w:val="002A53DC"/>
    <w:rsid w:val="002A7590"/>
    <w:rsid w:val="002B4B79"/>
    <w:rsid w:val="002B5573"/>
    <w:rsid w:val="002B6205"/>
    <w:rsid w:val="002C00D7"/>
    <w:rsid w:val="002C6090"/>
    <w:rsid w:val="002C63D0"/>
    <w:rsid w:val="002C678F"/>
    <w:rsid w:val="002D1D21"/>
    <w:rsid w:val="002D2A56"/>
    <w:rsid w:val="002D2DBF"/>
    <w:rsid w:val="002D4596"/>
    <w:rsid w:val="002D5280"/>
    <w:rsid w:val="002E4FCF"/>
    <w:rsid w:val="002E6317"/>
    <w:rsid w:val="002F0781"/>
    <w:rsid w:val="002F4711"/>
    <w:rsid w:val="002F5349"/>
    <w:rsid w:val="002F7311"/>
    <w:rsid w:val="00300120"/>
    <w:rsid w:val="00302B1F"/>
    <w:rsid w:val="0030396D"/>
    <w:rsid w:val="00304263"/>
    <w:rsid w:val="00311F21"/>
    <w:rsid w:val="00312C4A"/>
    <w:rsid w:val="00315CCF"/>
    <w:rsid w:val="00320810"/>
    <w:rsid w:val="00321550"/>
    <w:rsid w:val="00322234"/>
    <w:rsid w:val="003223E7"/>
    <w:rsid w:val="003257EE"/>
    <w:rsid w:val="003316A0"/>
    <w:rsid w:val="0033320C"/>
    <w:rsid w:val="00333D1F"/>
    <w:rsid w:val="0034545F"/>
    <w:rsid w:val="0034762A"/>
    <w:rsid w:val="003520AB"/>
    <w:rsid w:val="0036499F"/>
    <w:rsid w:val="00364F48"/>
    <w:rsid w:val="0036678A"/>
    <w:rsid w:val="00373116"/>
    <w:rsid w:val="003819C0"/>
    <w:rsid w:val="00381CFF"/>
    <w:rsid w:val="0039004B"/>
    <w:rsid w:val="003902A5"/>
    <w:rsid w:val="0039224F"/>
    <w:rsid w:val="0039247B"/>
    <w:rsid w:val="00393463"/>
    <w:rsid w:val="003A2D1D"/>
    <w:rsid w:val="003A51EA"/>
    <w:rsid w:val="003A65C1"/>
    <w:rsid w:val="003A671F"/>
    <w:rsid w:val="003B0926"/>
    <w:rsid w:val="003B2E7C"/>
    <w:rsid w:val="003B6210"/>
    <w:rsid w:val="003C1080"/>
    <w:rsid w:val="003C18EA"/>
    <w:rsid w:val="003C4F86"/>
    <w:rsid w:val="003D249E"/>
    <w:rsid w:val="003D3726"/>
    <w:rsid w:val="003E4B20"/>
    <w:rsid w:val="003E4E90"/>
    <w:rsid w:val="003E57F0"/>
    <w:rsid w:val="003E59F6"/>
    <w:rsid w:val="003E71A0"/>
    <w:rsid w:val="003E7A63"/>
    <w:rsid w:val="003E7D17"/>
    <w:rsid w:val="003F2F42"/>
    <w:rsid w:val="003F4D10"/>
    <w:rsid w:val="003F67F4"/>
    <w:rsid w:val="00404EAD"/>
    <w:rsid w:val="0041338C"/>
    <w:rsid w:val="00417A8C"/>
    <w:rsid w:val="00423857"/>
    <w:rsid w:val="00430265"/>
    <w:rsid w:val="00431325"/>
    <w:rsid w:val="00437C43"/>
    <w:rsid w:val="00451D6C"/>
    <w:rsid w:val="004533ED"/>
    <w:rsid w:val="00460D2C"/>
    <w:rsid w:val="00473387"/>
    <w:rsid w:val="0048005C"/>
    <w:rsid w:val="004841A7"/>
    <w:rsid w:val="004857B0"/>
    <w:rsid w:val="00494459"/>
    <w:rsid w:val="00494948"/>
    <w:rsid w:val="004961F1"/>
    <w:rsid w:val="004A0892"/>
    <w:rsid w:val="004A28C6"/>
    <w:rsid w:val="004A722F"/>
    <w:rsid w:val="004B0F05"/>
    <w:rsid w:val="004B1BF5"/>
    <w:rsid w:val="004B2D04"/>
    <w:rsid w:val="004B2F91"/>
    <w:rsid w:val="004B5C85"/>
    <w:rsid w:val="004B6A2C"/>
    <w:rsid w:val="004B741B"/>
    <w:rsid w:val="004B799A"/>
    <w:rsid w:val="004B7E28"/>
    <w:rsid w:val="004C47EC"/>
    <w:rsid w:val="004D709E"/>
    <w:rsid w:val="004E13B3"/>
    <w:rsid w:val="004E7D02"/>
    <w:rsid w:val="004F116D"/>
    <w:rsid w:val="004F5ECF"/>
    <w:rsid w:val="004F6172"/>
    <w:rsid w:val="004F7A16"/>
    <w:rsid w:val="0050018C"/>
    <w:rsid w:val="00500A8A"/>
    <w:rsid w:val="005027D4"/>
    <w:rsid w:val="00515434"/>
    <w:rsid w:val="00521829"/>
    <w:rsid w:val="005252B6"/>
    <w:rsid w:val="00531057"/>
    <w:rsid w:val="00531CFD"/>
    <w:rsid w:val="0053494C"/>
    <w:rsid w:val="005378E1"/>
    <w:rsid w:val="00537BF3"/>
    <w:rsid w:val="00541C0A"/>
    <w:rsid w:val="00543A94"/>
    <w:rsid w:val="005465CD"/>
    <w:rsid w:val="00546AB6"/>
    <w:rsid w:val="00547208"/>
    <w:rsid w:val="00552562"/>
    <w:rsid w:val="00557D1F"/>
    <w:rsid w:val="00557F4D"/>
    <w:rsid w:val="00561992"/>
    <w:rsid w:val="00565C84"/>
    <w:rsid w:val="00566C91"/>
    <w:rsid w:val="00571722"/>
    <w:rsid w:val="0057442B"/>
    <w:rsid w:val="005749C8"/>
    <w:rsid w:val="005768D2"/>
    <w:rsid w:val="00577AF6"/>
    <w:rsid w:val="00584F66"/>
    <w:rsid w:val="005924B4"/>
    <w:rsid w:val="0059369A"/>
    <w:rsid w:val="00593D5C"/>
    <w:rsid w:val="00594DB7"/>
    <w:rsid w:val="00595AF0"/>
    <w:rsid w:val="005A1209"/>
    <w:rsid w:val="005A2E65"/>
    <w:rsid w:val="005B20C9"/>
    <w:rsid w:val="005C373A"/>
    <w:rsid w:val="005C3A19"/>
    <w:rsid w:val="005C3E3D"/>
    <w:rsid w:val="005C686E"/>
    <w:rsid w:val="005D03FB"/>
    <w:rsid w:val="005D34AF"/>
    <w:rsid w:val="005D3987"/>
    <w:rsid w:val="005E0976"/>
    <w:rsid w:val="005E5CB3"/>
    <w:rsid w:val="005F05A5"/>
    <w:rsid w:val="005F22D3"/>
    <w:rsid w:val="005F23A5"/>
    <w:rsid w:val="005F5D73"/>
    <w:rsid w:val="0061619C"/>
    <w:rsid w:val="006169EF"/>
    <w:rsid w:val="00616F6F"/>
    <w:rsid w:val="00625893"/>
    <w:rsid w:val="00630AD1"/>
    <w:rsid w:val="00631826"/>
    <w:rsid w:val="00637B09"/>
    <w:rsid w:val="00640EA9"/>
    <w:rsid w:val="006426F8"/>
    <w:rsid w:val="00643AF0"/>
    <w:rsid w:val="00645229"/>
    <w:rsid w:val="00646691"/>
    <w:rsid w:val="006467D6"/>
    <w:rsid w:val="00660F89"/>
    <w:rsid w:val="00661D05"/>
    <w:rsid w:val="00665021"/>
    <w:rsid w:val="00666105"/>
    <w:rsid w:val="00666EEC"/>
    <w:rsid w:val="00667C30"/>
    <w:rsid w:val="006707C7"/>
    <w:rsid w:val="00672C4F"/>
    <w:rsid w:val="006748C2"/>
    <w:rsid w:val="00675A0B"/>
    <w:rsid w:val="00683638"/>
    <w:rsid w:val="00685FBA"/>
    <w:rsid w:val="00693CCD"/>
    <w:rsid w:val="006A0732"/>
    <w:rsid w:val="006A518F"/>
    <w:rsid w:val="006B4B17"/>
    <w:rsid w:val="006C014D"/>
    <w:rsid w:val="006C1BF0"/>
    <w:rsid w:val="006C3D8A"/>
    <w:rsid w:val="006C5447"/>
    <w:rsid w:val="006D0689"/>
    <w:rsid w:val="006D538F"/>
    <w:rsid w:val="006D5D50"/>
    <w:rsid w:val="006E17E5"/>
    <w:rsid w:val="006E2418"/>
    <w:rsid w:val="006E3724"/>
    <w:rsid w:val="006E3AB4"/>
    <w:rsid w:val="006E4FF2"/>
    <w:rsid w:val="006E7433"/>
    <w:rsid w:val="006F45F4"/>
    <w:rsid w:val="006F4705"/>
    <w:rsid w:val="006F5321"/>
    <w:rsid w:val="00700C2F"/>
    <w:rsid w:val="0070259C"/>
    <w:rsid w:val="00704573"/>
    <w:rsid w:val="007130FF"/>
    <w:rsid w:val="00722F9F"/>
    <w:rsid w:val="00731CFF"/>
    <w:rsid w:val="0073256B"/>
    <w:rsid w:val="007346F4"/>
    <w:rsid w:val="0073660D"/>
    <w:rsid w:val="00736AD2"/>
    <w:rsid w:val="0074391A"/>
    <w:rsid w:val="00744688"/>
    <w:rsid w:val="00761817"/>
    <w:rsid w:val="00763802"/>
    <w:rsid w:val="00764D00"/>
    <w:rsid w:val="00765E59"/>
    <w:rsid w:val="00766966"/>
    <w:rsid w:val="00770168"/>
    <w:rsid w:val="0077145F"/>
    <w:rsid w:val="007755AD"/>
    <w:rsid w:val="007865F6"/>
    <w:rsid w:val="00792464"/>
    <w:rsid w:val="00793A85"/>
    <w:rsid w:val="00794286"/>
    <w:rsid w:val="007962FC"/>
    <w:rsid w:val="00797CEE"/>
    <w:rsid w:val="007A1AB6"/>
    <w:rsid w:val="007A2C9E"/>
    <w:rsid w:val="007A5F44"/>
    <w:rsid w:val="007B0D78"/>
    <w:rsid w:val="007B1B18"/>
    <w:rsid w:val="007B22A6"/>
    <w:rsid w:val="007B45BF"/>
    <w:rsid w:val="007C1225"/>
    <w:rsid w:val="007C263C"/>
    <w:rsid w:val="007C4AC9"/>
    <w:rsid w:val="007C50CB"/>
    <w:rsid w:val="007D7BC6"/>
    <w:rsid w:val="007E2BDE"/>
    <w:rsid w:val="007F204B"/>
    <w:rsid w:val="007F4EF4"/>
    <w:rsid w:val="00804CE8"/>
    <w:rsid w:val="008063D5"/>
    <w:rsid w:val="008129EA"/>
    <w:rsid w:val="00814CB5"/>
    <w:rsid w:val="00814CEF"/>
    <w:rsid w:val="00815484"/>
    <w:rsid w:val="00830CFE"/>
    <w:rsid w:val="00832F92"/>
    <w:rsid w:val="00837A1B"/>
    <w:rsid w:val="0084518E"/>
    <w:rsid w:val="008472EC"/>
    <w:rsid w:val="008473D1"/>
    <w:rsid w:val="0084783E"/>
    <w:rsid w:val="008502FB"/>
    <w:rsid w:val="008505EF"/>
    <w:rsid w:val="00851B5A"/>
    <w:rsid w:val="008522AB"/>
    <w:rsid w:val="0085567B"/>
    <w:rsid w:val="00864830"/>
    <w:rsid w:val="00864B87"/>
    <w:rsid w:val="00871F27"/>
    <w:rsid w:val="00872287"/>
    <w:rsid w:val="008725B1"/>
    <w:rsid w:val="00874D91"/>
    <w:rsid w:val="00876E05"/>
    <w:rsid w:val="008820FD"/>
    <w:rsid w:val="008841B4"/>
    <w:rsid w:val="00884F5D"/>
    <w:rsid w:val="00890985"/>
    <w:rsid w:val="0089171E"/>
    <w:rsid w:val="00892BBB"/>
    <w:rsid w:val="008A095C"/>
    <w:rsid w:val="008A1B31"/>
    <w:rsid w:val="008A4B1B"/>
    <w:rsid w:val="008A5403"/>
    <w:rsid w:val="008B068D"/>
    <w:rsid w:val="008B06AD"/>
    <w:rsid w:val="008B0FCA"/>
    <w:rsid w:val="008B1536"/>
    <w:rsid w:val="008B39EF"/>
    <w:rsid w:val="008B5DBD"/>
    <w:rsid w:val="008B6E97"/>
    <w:rsid w:val="008B76C3"/>
    <w:rsid w:val="008C1218"/>
    <w:rsid w:val="008C14C6"/>
    <w:rsid w:val="008C30B4"/>
    <w:rsid w:val="008C43CD"/>
    <w:rsid w:val="008C46DF"/>
    <w:rsid w:val="008C543A"/>
    <w:rsid w:val="008C6194"/>
    <w:rsid w:val="008D0F97"/>
    <w:rsid w:val="008D36AB"/>
    <w:rsid w:val="008D409C"/>
    <w:rsid w:val="008D5B8F"/>
    <w:rsid w:val="008E191D"/>
    <w:rsid w:val="008F0448"/>
    <w:rsid w:val="008F3E28"/>
    <w:rsid w:val="0090013A"/>
    <w:rsid w:val="009010DC"/>
    <w:rsid w:val="00903366"/>
    <w:rsid w:val="00903E9C"/>
    <w:rsid w:val="00906CAC"/>
    <w:rsid w:val="00921BF2"/>
    <w:rsid w:val="00923709"/>
    <w:rsid w:val="009250D6"/>
    <w:rsid w:val="00926299"/>
    <w:rsid w:val="00926369"/>
    <w:rsid w:val="009341FB"/>
    <w:rsid w:val="00936C84"/>
    <w:rsid w:val="00941FCA"/>
    <w:rsid w:val="00943EA8"/>
    <w:rsid w:val="009446ED"/>
    <w:rsid w:val="00944D09"/>
    <w:rsid w:val="009517F8"/>
    <w:rsid w:val="00960DD8"/>
    <w:rsid w:val="00960F2E"/>
    <w:rsid w:val="00965FD3"/>
    <w:rsid w:val="00967B22"/>
    <w:rsid w:val="009710DE"/>
    <w:rsid w:val="0097149D"/>
    <w:rsid w:val="00977257"/>
    <w:rsid w:val="00980BDF"/>
    <w:rsid w:val="00983B8F"/>
    <w:rsid w:val="00983FBF"/>
    <w:rsid w:val="00985C7B"/>
    <w:rsid w:val="00986E7F"/>
    <w:rsid w:val="009874D4"/>
    <w:rsid w:val="0099059F"/>
    <w:rsid w:val="0099176D"/>
    <w:rsid w:val="009940F5"/>
    <w:rsid w:val="009B0AB4"/>
    <w:rsid w:val="009B5054"/>
    <w:rsid w:val="009C6168"/>
    <w:rsid w:val="009D158F"/>
    <w:rsid w:val="009D1843"/>
    <w:rsid w:val="009D21C5"/>
    <w:rsid w:val="009D286D"/>
    <w:rsid w:val="009D2BA4"/>
    <w:rsid w:val="009D458C"/>
    <w:rsid w:val="009D46AF"/>
    <w:rsid w:val="009D624D"/>
    <w:rsid w:val="009D6F5A"/>
    <w:rsid w:val="009E5C59"/>
    <w:rsid w:val="009F5571"/>
    <w:rsid w:val="009F67CA"/>
    <w:rsid w:val="00A01474"/>
    <w:rsid w:val="00A10056"/>
    <w:rsid w:val="00A152BF"/>
    <w:rsid w:val="00A15A4C"/>
    <w:rsid w:val="00A2044A"/>
    <w:rsid w:val="00A21408"/>
    <w:rsid w:val="00A235E8"/>
    <w:rsid w:val="00A30A7F"/>
    <w:rsid w:val="00A30C13"/>
    <w:rsid w:val="00A33B9A"/>
    <w:rsid w:val="00A3697A"/>
    <w:rsid w:val="00A40A7B"/>
    <w:rsid w:val="00A44F66"/>
    <w:rsid w:val="00A61B72"/>
    <w:rsid w:val="00A62B6D"/>
    <w:rsid w:val="00A64D90"/>
    <w:rsid w:val="00A65EB4"/>
    <w:rsid w:val="00A67756"/>
    <w:rsid w:val="00A7007A"/>
    <w:rsid w:val="00A722C8"/>
    <w:rsid w:val="00A73748"/>
    <w:rsid w:val="00A83C0C"/>
    <w:rsid w:val="00A92DFD"/>
    <w:rsid w:val="00A93CF3"/>
    <w:rsid w:val="00A96FC2"/>
    <w:rsid w:val="00AA03E1"/>
    <w:rsid w:val="00AA3A43"/>
    <w:rsid w:val="00AA5ED6"/>
    <w:rsid w:val="00AA646B"/>
    <w:rsid w:val="00AA67F8"/>
    <w:rsid w:val="00AB184D"/>
    <w:rsid w:val="00AB675D"/>
    <w:rsid w:val="00AC0721"/>
    <w:rsid w:val="00AC2069"/>
    <w:rsid w:val="00AC299E"/>
    <w:rsid w:val="00AC2C43"/>
    <w:rsid w:val="00AC5005"/>
    <w:rsid w:val="00AC57F2"/>
    <w:rsid w:val="00AD6BE9"/>
    <w:rsid w:val="00AE1E66"/>
    <w:rsid w:val="00AE6116"/>
    <w:rsid w:val="00AE6208"/>
    <w:rsid w:val="00AF176F"/>
    <w:rsid w:val="00AF6A96"/>
    <w:rsid w:val="00B01750"/>
    <w:rsid w:val="00B021A6"/>
    <w:rsid w:val="00B05C11"/>
    <w:rsid w:val="00B06A1E"/>
    <w:rsid w:val="00B06E17"/>
    <w:rsid w:val="00B071A8"/>
    <w:rsid w:val="00B1087A"/>
    <w:rsid w:val="00B117EA"/>
    <w:rsid w:val="00B118BF"/>
    <w:rsid w:val="00B1268F"/>
    <w:rsid w:val="00B17EA6"/>
    <w:rsid w:val="00B24864"/>
    <w:rsid w:val="00B278D4"/>
    <w:rsid w:val="00B440D6"/>
    <w:rsid w:val="00B468EF"/>
    <w:rsid w:val="00B52421"/>
    <w:rsid w:val="00B61354"/>
    <w:rsid w:val="00B6184B"/>
    <w:rsid w:val="00B61F22"/>
    <w:rsid w:val="00B62CED"/>
    <w:rsid w:val="00B634FA"/>
    <w:rsid w:val="00B649F0"/>
    <w:rsid w:val="00B87E5B"/>
    <w:rsid w:val="00B922F4"/>
    <w:rsid w:val="00B92D46"/>
    <w:rsid w:val="00B93792"/>
    <w:rsid w:val="00B95FED"/>
    <w:rsid w:val="00BA1512"/>
    <w:rsid w:val="00BA4447"/>
    <w:rsid w:val="00BA4EC9"/>
    <w:rsid w:val="00BA55DD"/>
    <w:rsid w:val="00BA61DD"/>
    <w:rsid w:val="00BB1EA3"/>
    <w:rsid w:val="00BB6A6C"/>
    <w:rsid w:val="00BC0EED"/>
    <w:rsid w:val="00BC1CC2"/>
    <w:rsid w:val="00BC3CF8"/>
    <w:rsid w:val="00BC5228"/>
    <w:rsid w:val="00BC70EE"/>
    <w:rsid w:val="00BD0C07"/>
    <w:rsid w:val="00BD4626"/>
    <w:rsid w:val="00BD573E"/>
    <w:rsid w:val="00BD6467"/>
    <w:rsid w:val="00BD66A9"/>
    <w:rsid w:val="00BE16B7"/>
    <w:rsid w:val="00BE27C7"/>
    <w:rsid w:val="00BE4336"/>
    <w:rsid w:val="00BE6A99"/>
    <w:rsid w:val="00BF00AE"/>
    <w:rsid w:val="00BF2544"/>
    <w:rsid w:val="00BF6CB1"/>
    <w:rsid w:val="00BF786A"/>
    <w:rsid w:val="00C025DB"/>
    <w:rsid w:val="00C030D2"/>
    <w:rsid w:val="00C0314C"/>
    <w:rsid w:val="00C12A61"/>
    <w:rsid w:val="00C12DDD"/>
    <w:rsid w:val="00C14CCD"/>
    <w:rsid w:val="00C166AD"/>
    <w:rsid w:val="00C22279"/>
    <w:rsid w:val="00C3394F"/>
    <w:rsid w:val="00C360CA"/>
    <w:rsid w:val="00C36D33"/>
    <w:rsid w:val="00C439D1"/>
    <w:rsid w:val="00C45010"/>
    <w:rsid w:val="00C4648E"/>
    <w:rsid w:val="00C467EB"/>
    <w:rsid w:val="00C505B3"/>
    <w:rsid w:val="00C5737D"/>
    <w:rsid w:val="00C744D8"/>
    <w:rsid w:val="00C802C5"/>
    <w:rsid w:val="00C82EED"/>
    <w:rsid w:val="00C8664A"/>
    <w:rsid w:val="00C925D2"/>
    <w:rsid w:val="00C9464F"/>
    <w:rsid w:val="00C972D0"/>
    <w:rsid w:val="00C97D63"/>
    <w:rsid w:val="00CA20DD"/>
    <w:rsid w:val="00CA415D"/>
    <w:rsid w:val="00CA7BD7"/>
    <w:rsid w:val="00CB15F9"/>
    <w:rsid w:val="00CB1CD1"/>
    <w:rsid w:val="00CB2D7E"/>
    <w:rsid w:val="00CC2D80"/>
    <w:rsid w:val="00CC40C2"/>
    <w:rsid w:val="00CC5E92"/>
    <w:rsid w:val="00CD299F"/>
    <w:rsid w:val="00CD5673"/>
    <w:rsid w:val="00CD7FF8"/>
    <w:rsid w:val="00CE16BC"/>
    <w:rsid w:val="00CE2AEB"/>
    <w:rsid w:val="00CE52E7"/>
    <w:rsid w:val="00CE76BE"/>
    <w:rsid w:val="00CF0A5D"/>
    <w:rsid w:val="00CF2DD1"/>
    <w:rsid w:val="00CF4A4C"/>
    <w:rsid w:val="00CF5A55"/>
    <w:rsid w:val="00CF6318"/>
    <w:rsid w:val="00CF672A"/>
    <w:rsid w:val="00D01956"/>
    <w:rsid w:val="00D027AD"/>
    <w:rsid w:val="00D0439C"/>
    <w:rsid w:val="00D04BC6"/>
    <w:rsid w:val="00D05597"/>
    <w:rsid w:val="00D06C6F"/>
    <w:rsid w:val="00D079A0"/>
    <w:rsid w:val="00D21485"/>
    <w:rsid w:val="00D2563C"/>
    <w:rsid w:val="00D44666"/>
    <w:rsid w:val="00D45DAE"/>
    <w:rsid w:val="00D47DF2"/>
    <w:rsid w:val="00D502A4"/>
    <w:rsid w:val="00D52191"/>
    <w:rsid w:val="00D52FD4"/>
    <w:rsid w:val="00D5547A"/>
    <w:rsid w:val="00D62E30"/>
    <w:rsid w:val="00D66D4F"/>
    <w:rsid w:val="00D722B3"/>
    <w:rsid w:val="00D73988"/>
    <w:rsid w:val="00D769BB"/>
    <w:rsid w:val="00D779BA"/>
    <w:rsid w:val="00D8056F"/>
    <w:rsid w:val="00D8093D"/>
    <w:rsid w:val="00D81776"/>
    <w:rsid w:val="00D81E63"/>
    <w:rsid w:val="00D90CD4"/>
    <w:rsid w:val="00D93138"/>
    <w:rsid w:val="00D95A95"/>
    <w:rsid w:val="00DA2766"/>
    <w:rsid w:val="00DA3BB7"/>
    <w:rsid w:val="00DA3CC5"/>
    <w:rsid w:val="00DA3E73"/>
    <w:rsid w:val="00DA4A77"/>
    <w:rsid w:val="00DA4D8C"/>
    <w:rsid w:val="00DA5589"/>
    <w:rsid w:val="00DA6EFD"/>
    <w:rsid w:val="00DA715F"/>
    <w:rsid w:val="00DC17C2"/>
    <w:rsid w:val="00DC763A"/>
    <w:rsid w:val="00DD49D0"/>
    <w:rsid w:val="00DD7BE8"/>
    <w:rsid w:val="00DE095C"/>
    <w:rsid w:val="00DE22F7"/>
    <w:rsid w:val="00DE284C"/>
    <w:rsid w:val="00DE55E3"/>
    <w:rsid w:val="00DE7AAE"/>
    <w:rsid w:val="00DF0149"/>
    <w:rsid w:val="00DF10E5"/>
    <w:rsid w:val="00DF2B55"/>
    <w:rsid w:val="00DF3028"/>
    <w:rsid w:val="00DF4039"/>
    <w:rsid w:val="00DF438A"/>
    <w:rsid w:val="00DF6389"/>
    <w:rsid w:val="00E02619"/>
    <w:rsid w:val="00E14A25"/>
    <w:rsid w:val="00E17F3C"/>
    <w:rsid w:val="00E245CC"/>
    <w:rsid w:val="00E279E1"/>
    <w:rsid w:val="00E3193D"/>
    <w:rsid w:val="00E347E5"/>
    <w:rsid w:val="00E348DE"/>
    <w:rsid w:val="00E34F3F"/>
    <w:rsid w:val="00E426DF"/>
    <w:rsid w:val="00E46DB8"/>
    <w:rsid w:val="00E47115"/>
    <w:rsid w:val="00E51F02"/>
    <w:rsid w:val="00E5432D"/>
    <w:rsid w:val="00E574E4"/>
    <w:rsid w:val="00E6453B"/>
    <w:rsid w:val="00E676CC"/>
    <w:rsid w:val="00E71035"/>
    <w:rsid w:val="00E72E27"/>
    <w:rsid w:val="00E8057E"/>
    <w:rsid w:val="00E813AF"/>
    <w:rsid w:val="00E81766"/>
    <w:rsid w:val="00E81F66"/>
    <w:rsid w:val="00EA0CC5"/>
    <w:rsid w:val="00EA3193"/>
    <w:rsid w:val="00EA4947"/>
    <w:rsid w:val="00EB0E85"/>
    <w:rsid w:val="00EB29CD"/>
    <w:rsid w:val="00EB2BD1"/>
    <w:rsid w:val="00EB3B24"/>
    <w:rsid w:val="00EB6BC1"/>
    <w:rsid w:val="00EC53F9"/>
    <w:rsid w:val="00EC62CE"/>
    <w:rsid w:val="00EC6A2E"/>
    <w:rsid w:val="00ED1A2C"/>
    <w:rsid w:val="00ED1E59"/>
    <w:rsid w:val="00ED25FE"/>
    <w:rsid w:val="00ED2BE6"/>
    <w:rsid w:val="00ED47A5"/>
    <w:rsid w:val="00EE0FF7"/>
    <w:rsid w:val="00EF20A4"/>
    <w:rsid w:val="00EF2AF8"/>
    <w:rsid w:val="00EF453F"/>
    <w:rsid w:val="00EF7EA6"/>
    <w:rsid w:val="00F01ADF"/>
    <w:rsid w:val="00F02312"/>
    <w:rsid w:val="00F05C06"/>
    <w:rsid w:val="00F06AE8"/>
    <w:rsid w:val="00F06B1A"/>
    <w:rsid w:val="00F07BCC"/>
    <w:rsid w:val="00F11097"/>
    <w:rsid w:val="00F14CE4"/>
    <w:rsid w:val="00F1500D"/>
    <w:rsid w:val="00F20884"/>
    <w:rsid w:val="00F209FD"/>
    <w:rsid w:val="00F24AF1"/>
    <w:rsid w:val="00F31714"/>
    <w:rsid w:val="00F3646B"/>
    <w:rsid w:val="00F373F6"/>
    <w:rsid w:val="00F37C6B"/>
    <w:rsid w:val="00F50E86"/>
    <w:rsid w:val="00F514D8"/>
    <w:rsid w:val="00F57822"/>
    <w:rsid w:val="00F60936"/>
    <w:rsid w:val="00F675F6"/>
    <w:rsid w:val="00F73DB7"/>
    <w:rsid w:val="00F83CB1"/>
    <w:rsid w:val="00F83FAD"/>
    <w:rsid w:val="00F843FF"/>
    <w:rsid w:val="00F8739C"/>
    <w:rsid w:val="00F95CB0"/>
    <w:rsid w:val="00F961EB"/>
    <w:rsid w:val="00F965DF"/>
    <w:rsid w:val="00F9733C"/>
    <w:rsid w:val="00FA01D6"/>
    <w:rsid w:val="00FA028D"/>
    <w:rsid w:val="00FA0E3E"/>
    <w:rsid w:val="00FA4B16"/>
    <w:rsid w:val="00FB09F6"/>
    <w:rsid w:val="00FB2D95"/>
    <w:rsid w:val="00FB5873"/>
    <w:rsid w:val="00FC379D"/>
    <w:rsid w:val="00FC3A04"/>
    <w:rsid w:val="00FC55AB"/>
    <w:rsid w:val="00FD206E"/>
    <w:rsid w:val="00FD2769"/>
    <w:rsid w:val="00FD3BD2"/>
    <w:rsid w:val="00FE0D87"/>
    <w:rsid w:val="00FE0FC0"/>
    <w:rsid w:val="00FE10F1"/>
    <w:rsid w:val="00FE29CD"/>
    <w:rsid w:val="00FF1265"/>
    <w:rsid w:val="00FF1920"/>
    <w:rsid w:val="00FF35BD"/>
    <w:rsid w:val="00FF61A8"/>
    <w:rsid w:val="06753FD7"/>
    <w:rsid w:val="65BA7AF0"/>
    <w:rsid w:val="6C3EC089"/>
    <w:rsid w:val="6CA54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433B"/>
  <w15:docId w15:val="{E5574E15-D518-4BEF-ADDB-D7F35F99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F66"/>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84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66"/>
    <w:rPr>
      <w:rFonts w:ascii="Tahoma" w:hAnsi="Tahoma" w:cs="Tahoma"/>
      <w:sz w:val="16"/>
      <w:szCs w:val="16"/>
    </w:rPr>
  </w:style>
  <w:style w:type="character" w:styleId="PlaceholderText">
    <w:name w:val="Placeholder Text"/>
    <w:basedOn w:val="DefaultParagraphFont"/>
    <w:uiPriority w:val="99"/>
    <w:semiHidden/>
    <w:rsid w:val="00584F66"/>
    <w:rPr>
      <w:color w:val="808080"/>
    </w:rPr>
  </w:style>
  <w:style w:type="character" w:styleId="Hyperlink">
    <w:name w:val="Hyperlink"/>
    <w:basedOn w:val="DefaultParagraphFont"/>
    <w:uiPriority w:val="99"/>
    <w:unhideWhenUsed/>
    <w:rsid w:val="00CF0A5D"/>
    <w:rPr>
      <w:color w:val="0000FF" w:themeColor="hyperlink"/>
      <w:u w:val="single"/>
    </w:rPr>
  </w:style>
  <w:style w:type="character" w:customStyle="1" w:styleId="servicename">
    <w:name w:val="servicename"/>
    <w:basedOn w:val="DefaultParagraphFont"/>
    <w:rsid w:val="00CA20DD"/>
  </w:style>
  <w:style w:type="paragraph" w:styleId="Header">
    <w:name w:val="header"/>
    <w:basedOn w:val="Normal"/>
    <w:link w:val="HeaderChar"/>
    <w:uiPriority w:val="99"/>
    <w:unhideWhenUsed/>
    <w:rsid w:val="00531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57"/>
  </w:style>
  <w:style w:type="paragraph" w:styleId="Footer">
    <w:name w:val="footer"/>
    <w:basedOn w:val="Normal"/>
    <w:link w:val="FooterChar"/>
    <w:uiPriority w:val="99"/>
    <w:unhideWhenUsed/>
    <w:rsid w:val="00531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57"/>
  </w:style>
  <w:style w:type="paragraph" w:styleId="NoSpacing">
    <w:name w:val="No Spacing"/>
    <w:uiPriority w:val="1"/>
    <w:qFormat/>
    <w:rsid w:val="00AD6BE9"/>
    <w:pPr>
      <w:spacing w:after="0" w:line="240" w:lineRule="auto"/>
    </w:pPr>
  </w:style>
  <w:style w:type="character" w:styleId="UnresolvedMention">
    <w:name w:val="Unresolved Mention"/>
    <w:basedOn w:val="DefaultParagraphFont"/>
    <w:uiPriority w:val="99"/>
    <w:semiHidden/>
    <w:unhideWhenUsed/>
    <w:rsid w:val="00AD6BE9"/>
    <w:rPr>
      <w:color w:val="605E5C"/>
      <w:shd w:val="clear" w:color="auto" w:fill="E1DFDD"/>
    </w:rPr>
  </w:style>
  <w:style w:type="paragraph" w:styleId="ListParagraph">
    <w:name w:val="List Paragraph"/>
    <w:basedOn w:val="Normal"/>
    <w:uiPriority w:val="34"/>
    <w:qFormat/>
    <w:rsid w:val="00000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Lithgow@marathonhealth.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7ADE1F9480BCE4A8AF6285A437B5553" ma:contentTypeVersion="14" ma:contentTypeDescription="Create a new document." ma:contentTypeScope="" ma:versionID="922c77cbe39977e78ffde07e65ff8e7b">
  <xsd:schema xmlns:xsd="http://www.w3.org/2001/XMLSchema" xmlns:xs="http://www.w3.org/2001/XMLSchema" xmlns:p="http://schemas.microsoft.com/office/2006/metadata/properties" xmlns:ns3="403516e8-a2f1-4186-959c-83ff8b550d25" xmlns:ns4="5c54be9a-8c3f-4cc7-a6b2-45fb685a8a07" targetNamespace="http://schemas.microsoft.com/office/2006/metadata/properties" ma:root="true" ma:fieldsID="5b0fd1cba2c5ca614f0abe624308fcf8" ns3:_="" ns4:_="">
    <xsd:import namespace="403516e8-a2f1-4186-959c-83ff8b550d25"/>
    <xsd:import namespace="5c54be9a-8c3f-4cc7-a6b2-45fb685a8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516e8-a2f1-4186-959c-83ff8b550d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4be9a-8c3f-4cc7-a6b2-45fb685a8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c54be9a-8c3f-4cc7-a6b2-45fb685a8a07" xsi:nil="true"/>
  </documentManagement>
</p:properties>
</file>

<file path=customXml/itemProps1.xml><?xml version="1.0" encoding="utf-8"?>
<ds:datastoreItem xmlns:ds="http://schemas.openxmlformats.org/officeDocument/2006/customXml" ds:itemID="{CDE80470-18B3-4C85-BC69-B31D5B13A547}">
  <ds:schemaRefs>
    <ds:schemaRef ds:uri="http://schemas.microsoft.com/sharepoint/v3/contenttype/forms"/>
  </ds:schemaRefs>
</ds:datastoreItem>
</file>

<file path=customXml/itemProps2.xml><?xml version="1.0" encoding="utf-8"?>
<ds:datastoreItem xmlns:ds="http://schemas.openxmlformats.org/officeDocument/2006/customXml" ds:itemID="{82677652-4B26-4451-9846-263D8EF925E0}">
  <ds:schemaRefs>
    <ds:schemaRef ds:uri="http://schemas.openxmlformats.org/officeDocument/2006/bibliography"/>
  </ds:schemaRefs>
</ds:datastoreItem>
</file>

<file path=customXml/itemProps3.xml><?xml version="1.0" encoding="utf-8"?>
<ds:datastoreItem xmlns:ds="http://schemas.openxmlformats.org/officeDocument/2006/customXml" ds:itemID="{7C74EAE9-087A-42C2-B24C-51B9472C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516e8-a2f1-4186-959c-83ff8b550d25"/>
    <ds:schemaRef ds:uri="5c54be9a-8c3f-4cc7-a6b2-45fb685a8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D220A-D192-4751-AFBF-3A07BFB41A28}">
  <ds:schemaRefs>
    <ds:schemaRef ds:uri="http://schemas.microsoft.com/office/2006/documentManagement/types"/>
    <ds:schemaRef ds:uri="403516e8-a2f1-4186-959c-83ff8b550d25"/>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5c54be9a-8c3f-4cc7-a6b2-45fb685a8a0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Bonita Bassett</cp:lastModifiedBy>
  <cp:revision>2</cp:revision>
  <cp:lastPrinted>2023-02-08T03:46:00Z</cp:lastPrinted>
  <dcterms:created xsi:type="dcterms:W3CDTF">2023-02-08T04:19:00Z</dcterms:created>
  <dcterms:modified xsi:type="dcterms:W3CDTF">2023-02-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DE1F9480BCE4A8AF6285A437B5553</vt:lpwstr>
  </property>
  <property fmtid="{D5CDD505-2E9C-101B-9397-08002B2CF9AE}" pid="3" name="MediaServiceImageTags">
    <vt:lpwstr/>
  </property>
</Properties>
</file>